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758"/>
        <w:gridCol w:w="776"/>
        <w:gridCol w:w="717"/>
        <w:gridCol w:w="789"/>
        <w:gridCol w:w="772"/>
        <w:gridCol w:w="851"/>
        <w:gridCol w:w="850"/>
        <w:gridCol w:w="851"/>
        <w:gridCol w:w="850"/>
        <w:gridCol w:w="851"/>
      </w:tblGrid>
      <w:tr w:rsidR="001F37F5" w:rsidRPr="00E82507" w14:paraId="74548F87" w14:textId="77777777" w:rsidTr="0039416F">
        <w:trPr>
          <w:trHeight w:val="375"/>
          <w:jc w:val="center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75C006" w14:textId="77777777"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14:paraId="565B613E" w14:textId="77777777" w:rsidTr="0039416F">
        <w:trPr>
          <w:trHeight w:val="162"/>
          <w:jc w:val="center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1316B7" w14:textId="77777777"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14:paraId="5E4A44EC" w14:textId="77777777" w:rsidTr="0039416F">
        <w:trPr>
          <w:trHeight w:hRule="exact" w:val="162"/>
          <w:jc w:val="center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AE5D9F" w14:textId="77777777"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D5401F" w:rsidRPr="00E82507" w14:paraId="74BA16F4" w14:textId="77777777" w:rsidTr="0039416F">
        <w:trPr>
          <w:trHeight w:hRule="exact" w:val="228"/>
          <w:jc w:val="center"/>
        </w:trPr>
        <w:tc>
          <w:tcPr>
            <w:tcW w:w="2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F95C" w14:textId="77777777" w:rsidR="00D5401F" w:rsidRPr="00E82507" w:rsidRDefault="00D5401F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2047" w14:textId="77777777"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62C" w14:textId="77777777"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952C7" w14:textId="77777777" w:rsidR="00D5401F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  <w:p w14:paraId="0D39929C" w14:textId="77777777"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6C1A" w:rsidRPr="00E82507" w14:paraId="0A0F253B" w14:textId="77777777" w:rsidTr="0039416F">
        <w:trPr>
          <w:trHeight w:val="233"/>
          <w:jc w:val="center"/>
        </w:trPr>
        <w:tc>
          <w:tcPr>
            <w:tcW w:w="2758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5E5" w14:textId="77777777" w:rsidR="00936C1A" w:rsidRPr="00E82507" w:rsidRDefault="00936C1A" w:rsidP="00936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A915B" w14:textId="77777777" w:rsidR="00936C1A" w:rsidRPr="00594B32" w:rsidRDefault="00936C1A" w:rsidP="00936C1A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2E9E" w14:textId="77777777" w:rsidR="00936C1A" w:rsidRPr="00594B32" w:rsidRDefault="00936C1A" w:rsidP="00936C1A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644615" w14:textId="5A66492D" w:rsidR="00936C1A" w:rsidRPr="00E82507" w:rsidRDefault="00936C1A" w:rsidP="00936C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4F93" w14:textId="36D489BE" w:rsidR="00936C1A" w:rsidRPr="00E82507" w:rsidRDefault="00936C1A" w:rsidP="00936C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B679DE" w14:textId="575ADC2B" w:rsidR="00936C1A" w:rsidRPr="00E82507" w:rsidRDefault="00936C1A" w:rsidP="00936C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6E0DB7" w14:textId="53BD3AFB" w:rsidR="00936C1A" w:rsidRPr="00E82507" w:rsidRDefault="00936C1A" w:rsidP="00936C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111E0A" w14:textId="1D8C9577" w:rsidR="00936C1A" w:rsidRPr="00E82507" w:rsidRDefault="00936C1A" w:rsidP="00936C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BA4983" w14:textId="354EA762" w:rsidR="00936C1A" w:rsidRPr="00E82507" w:rsidRDefault="00936C1A" w:rsidP="00936C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3054C" w14:textId="09474A68" w:rsidR="00936C1A" w:rsidRPr="00E82507" w:rsidRDefault="00936C1A" w:rsidP="00936C1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936C1A" w:rsidRPr="00E82507" w14:paraId="6BFA4BF9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FC37" w14:textId="77777777" w:rsidR="00936C1A" w:rsidRPr="00E82507" w:rsidRDefault="00936C1A" w:rsidP="00936C1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6ACC" w14:textId="77777777" w:rsidR="00936C1A" w:rsidRPr="00E82507" w:rsidRDefault="00936C1A" w:rsidP="00936C1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10361" w14:textId="77777777" w:rsidR="00936C1A" w:rsidRPr="00E82507" w:rsidRDefault="00936C1A" w:rsidP="00936C1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B86F8" w14:textId="77777777" w:rsidR="00936C1A" w:rsidRPr="00E82507" w:rsidRDefault="00936C1A" w:rsidP="00936C1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58CC5" w14:textId="77777777" w:rsidR="00936C1A" w:rsidRPr="00E82507" w:rsidRDefault="00936C1A" w:rsidP="00936C1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462FA4" w14:textId="77777777" w:rsidR="00936C1A" w:rsidRPr="00E82507" w:rsidRDefault="00936C1A" w:rsidP="00936C1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9E8AC1" w14:textId="77777777" w:rsidR="00936C1A" w:rsidRPr="00E82507" w:rsidRDefault="00936C1A" w:rsidP="00936C1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3E08B3" w14:textId="77777777" w:rsidR="00936C1A" w:rsidRPr="00E82507" w:rsidRDefault="00936C1A" w:rsidP="00936C1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E074CD" w14:textId="77777777" w:rsidR="00936C1A" w:rsidRPr="00E82507" w:rsidRDefault="00936C1A" w:rsidP="00936C1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ED91AC" w14:textId="77777777" w:rsidR="00936C1A" w:rsidRPr="00E82507" w:rsidRDefault="00936C1A" w:rsidP="00936C1A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397FF1" w:rsidRPr="00E82507" w14:paraId="3B1E545C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7D26" w14:textId="77777777" w:rsidR="00397FF1" w:rsidRPr="00E82507" w:rsidRDefault="00397FF1" w:rsidP="00397FF1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6B1802" w14:textId="77777777" w:rsidR="00397FF1" w:rsidRPr="00E82507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84F2A5" w14:textId="77777777" w:rsidR="00397FF1" w:rsidRPr="00E82507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5D8FC4" w14:textId="097BEFB6" w:rsidR="00397FF1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262.3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1144B" w14:textId="2C51FE85" w:rsidR="00397FF1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896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43CAA" w14:textId="0B845060" w:rsidR="00397FF1" w:rsidRPr="00E82507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374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212C" w14:textId="658980F3" w:rsidR="00397FF1" w:rsidRPr="006636F0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461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0D5F8B" w14:textId="09C67617" w:rsidR="00397FF1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928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1700B6" w14:textId="113996E6" w:rsidR="00397FF1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249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82F5DA" w14:textId="718CD24C" w:rsidR="00397FF1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,078.14</w:t>
            </w:r>
          </w:p>
        </w:tc>
      </w:tr>
      <w:tr w:rsidR="00397FF1" w:rsidRPr="00E82507" w14:paraId="098892EF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0EB0" w14:textId="77777777" w:rsidR="00397FF1" w:rsidRPr="00E82507" w:rsidRDefault="00397FF1" w:rsidP="00397FF1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1B3CE5" w14:textId="77777777" w:rsidR="00397FF1" w:rsidRPr="00E82507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FBF78E" w14:textId="77777777" w:rsidR="00397FF1" w:rsidRPr="00E82507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54DEAD" w14:textId="27280D85" w:rsidR="00397FF1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017.9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F4F63" w14:textId="54AB84BD" w:rsidR="00397FF1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238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802D" w14:textId="5C552D54" w:rsidR="00397FF1" w:rsidRPr="00E82507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007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D317CF" w14:textId="2FBDC676" w:rsidR="00397FF1" w:rsidRPr="006636F0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523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455BC3" w14:textId="4E83F097" w:rsidR="00397FF1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88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DDE92E" w14:textId="58AC234F" w:rsidR="00397FF1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74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78366" w14:textId="71DB6C69" w:rsidR="00397FF1" w:rsidRDefault="00397FF1" w:rsidP="00397FF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,310.51</w:t>
            </w:r>
          </w:p>
        </w:tc>
      </w:tr>
      <w:tr w:rsidR="00397FF1" w:rsidRPr="00E82507" w14:paraId="45DC9D5C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9B1D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407B87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CFDBA3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29BDC8" w14:textId="2FD4FC7B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126.5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6252AA" w14:textId="66A85610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802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9EF4B" w14:textId="2EFDB0F2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167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2DD82D" w14:textId="46C792C7" w:rsidR="00397FF1" w:rsidRPr="006636F0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27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CB1E93" w14:textId="249EFEA8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09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60BA5B" w14:textId="400766A7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410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9FD72" w14:textId="6AE4350F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19.03</w:t>
            </w:r>
          </w:p>
        </w:tc>
      </w:tr>
      <w:tr w:rsidR="00397FF1" w:rsidRPr="00E82507" w14:paraId="4035E11C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ACF0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304250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6CC9B5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830C01" w14:textId="40682DAF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766.9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7067BD" w14:textId="5130C6AE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83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8B4A6" w14:textId="226485F1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168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4708DE" w14:textId="2CD35961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76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2BE7D9" w14:textId="26188BE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67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A0FFA" w14:textId="52193F54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15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3C0BD" w14:textId="52D50CA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254.67</w:t>
            </w:r>
          </w:p>
        </w:tc>
      </w:tr>
      <w:tr w:rsidR="00397FF1" w:rsidRPr="00E82507" w14:paraId="4EDA1F6C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CFD4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76DDFF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2F3B5B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04E2FC" w14:textId="3EC2A664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564.9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4979E" w14:textId="6911B16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39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B95979" w14:textId="7B5CE9D0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98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AA3EF6" w14:textId="5198B782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26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3E528F" w14:textId="1A359BF2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7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22711" w14:textId="111A4DB4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89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D19F53" w14:textId="2AACE425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51.40</w:t>
            </w:r>
          </w:p>
        </w:tc>
      </w:tr>
      <w:tr w:rsidR="00397FF1" w:rsidRPr="00E82507" w14:paraId="65572F5A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5E22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CC0768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44FE72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E210D7" w14:textId="59F73F7B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73.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ACCF23" w14:textId="48D439B6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512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936A0A" w14:textId="6C842016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290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57E79C" w14:textId="78B6A22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19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D2DC0" w14:textId="35FA6FBE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2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B1161C" w14:textId="30C30E8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23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AA1793" w14:textId="28B03BA1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9.38</w:t>
            </w:r>
          </w:p>
        </w:tc>
      </w:tr>
      <w:tr w:rsidR="00397FF1" w:rsidRPr="00E82507" w14:paraId="746EC608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7E70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BF7A5C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C5F5EF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78BBD8" w14:textId="52EBF777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04.2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CB4E7F" w14:textId="1EF12DA4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068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8F2FE1" w14:textId="03615D6E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20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2CD176" w14:textId="36200E9C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35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6C661F" w14:textId="72ABABA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63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968D53" w14:textId="08FEC8F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42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B88FBA" w14:textId="5972B55D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84.10</w:t>
            </w:r>
          </w:p>
        </w:tc>
      </w:tr>
      <w:tr w:rsidR="00397FF1" w:rsidRPr="00E82507" w14:paraId="732F2745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1D96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6BE6EB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86C700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8D07C5" w14:textId="700BE47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81.4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6FCFF4" w14:textId="723207F7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8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89C29A" w14:textId="63754D26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1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B9963" w14:textId="580E81BD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9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84626" w14:textId="2E3D19A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41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E8222E" w14:textId="35854D26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6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741AA7" w14:textId="10F2E30D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3.14</w:t>
            </w:r>
          </w:p>
        </w:tc>
      </w:tr>
      <w:tr w:rsidR="00397FF1" w:rsidRPr="00E82507" w14:paraId="19806AAB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8184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22FA41B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B78317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2CD6AE" w14:textId="3832302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55.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34BC70" w14:textId="43526929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50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2DC577" w14:textId="1BC2E344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86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FD4997" w14:textId="675B5164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62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FCD3F1" w14:textId="1B13E503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45.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5B6CDC" w14:textId="347036FB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35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6C297C" w14:textId="46F16544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15.15</w:t>
            </w:r>
          </w:p>
        </w:tc>
      </w:tr>
      <w:tr w:rsidR="00397FF1" w:rsidRPr="00E82507" w14:paraId="570B4E97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D5D2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7FBFDE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F074C0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BBC012" w14:textId="4F7AD842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561.7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42F9B" w14:textId="14375B4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111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32893" w14:textId="25D04141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82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84C06" w14:textId="390CBC8B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38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2933A3" w14:textId="690FE847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7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AEA331" w14:textId="470B7AF7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897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7963D" w14:textId="2BF470C3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190.91</w:t>
            </w:r>
          </w:p>
        </w:tc>
      </w:tr>
      <w:tr w:rsidR="00397FF1" w:rsidRPr="00E82507" w14:paraId="1A19C12A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EC0B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B63F22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A0CCB9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DAB917" w14:textId="1ED61F49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8.5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FB5FB4" w14:textId="611F14C1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919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9346A6" w14:textId="3F55FA4D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51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0A0201" w14:textId="4A6E8E03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20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FBC6F1" w14:textId="6A7A8FE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17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0BD893" w14:textId="6F66A3FB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08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0751D" w14:textId="56475EE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09.84</w:t>
            </w:r>
          </w:p>
        </w:tc>
      </w:tr>
      <w:tr w:rsidR="00397FF1" w:rsidRPr="00E82507" w14:paraId="3892BC7F" w14:textId="77777777" w:rsidTr="0039416F">
        <w:trPr>
          <w:trHeight w:val="27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23C0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AC5F22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CA61C9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162BF8" w14:textId="4FCBB903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22.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19BAA" w14:textId="00E4416D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885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DDA90A" w14:textId="38531321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42.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AACE21" w14:textId="4FFDA113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284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2BE9B" w14:textId="73126921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71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46E21B" w14:textId="61F76A8D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76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5CD636" w14:textId="2C643E07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287.10</w:t>
            </w:r>
          </w:p>
        </w:tc>
      </w:tr>
      <w:tr w:rsidR="00397FF1" w:rsidRPr="00E82507" w14:paraId="01727C40" w14:textId="77777777" w:rsidTr="0039416F">
        <w:trPr>
          <w:trHeight w:val="270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16AC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B0A9B7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6B943D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22E24A" w14:textId="779F35A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745.1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33F0" w14:textId="37A3A0A3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,352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E525D2" w14:textId="1D7C00A3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9,962.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E8ECDD" w14:textId="313DC43E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4,703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D3B2A0" w14:textId="3ACD782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6,238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7883E1" w14:textId="2CEFBF72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0,331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685430" w14:textId="2E126BE9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71,733.20</w:t>
            </w:r>
          </w:p>
        </w:tc>
      </w:tr>
      <w:tr w:rsidR="00397FF1" w:rsidRPr="00E82507" w14:paraId="4D79CD65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4951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AA6664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26F7FD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046521" w14:textId="5CED338F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3.6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849A8" w14:textId="2FFB8252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7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1E7203" w14:textId="29E781AC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29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08AC52" w14:textId="430834A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759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C78075" w14:textId="13D7B6D0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945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97EAF5" w14:textId="205511F5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90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1DACC5" w14:textId="33DDBC0F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594.53</w:t>
            </w:r>
          </w:p>
        </w:tc>
      </w:tr>
      <w:tr w:rsidR="00397FF1" w:rsidRPr="00E82507" w14:paraId="1086DDF6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6EA3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E82507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A63FFA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12EB6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99F499" w14:textId="08561661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39.7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4994C8" w14:textId="02DE6F40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69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DD9898" w14:textId="5E231A12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41.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33D430" w14:textId="7AB1C53B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58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600E86" w14:textId="3F0306F6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77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A29C2" w14:textId="0D1608AE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26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0D3B6" w14:textId="39CA3F26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4.05</w:t>
            </w:r>
          </w:p>
        </w:tc>
      </w:tr>
      <w:tr w:rsidR="00397FF1" w:rsidRPr="00E82507" w14:paraId="4CA6085D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EEFA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C5A0AC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B1B4A2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6B9600" w14:textId="0C318A99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664E19" w14:textId="60120110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CEF596" w14:textId="602C2022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25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B079E6" w14:textId="12BE5CF9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413084" w14:textId="4FE4E1D6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EF0821" w14:textId="3CF3C217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79B1A" w14:textId="690DD30B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</w:tr>
      <w:tr w:rsidR="00397FF1" w:rsidRPr="00E82507" w14:paraId="6207E6D6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C269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7DFBD4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32CB02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A2E125" w14:textId="2E0E6021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5.5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A424FB" w14:textId="7A6A7BA2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8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2B712C" w14:textId="376D8911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4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A18379" w14:textId="4FE6ED0B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3D6E4F" w14:textId="2288AA52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BD8CC4" w14:textId="033791FB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CDFA4A" w14:textId="2F431659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90</w:t>
            </w:r>
          </w:p>
        </w:tc>
      </w:tr>
      <w:tr w:rsidR="00397FF1" w:rsidRPr="00E82507" w14:paraId="5CE31704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869E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4C444D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E4FCD7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C486CA" w14:textId="7F25CD7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56.5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73E68B" w14:textId="55EB1C9D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7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6069AB" w14:textId="608A473F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30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C292AD" w14:textId="1D992DFA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97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81AA3F" w14:textId="57974EE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63.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6D23F4" w14:textId="53AB4A1D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80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92527" w14:textId="59B7A620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730.37</w:t>
            </w:r>
          </w:p>
        </w:tc>
      </w:tr>
      <w:tr w:rsidR="00397FF1" w:rsidRPr="00E82507" w14:paraId="29B5D608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EA18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7F54F0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EA5A31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3164B" w14:textId="4CB34A7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46.4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CB04E7" w14:textId="6BCDCC36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03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87DA9A" w14:textId="71519C0D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831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DA00C3" w14:textId="45BB30FB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62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5C293C" w14:textId="3D4D3927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80.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A6A7F5" w14:textId="6295EDE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11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62E95" w14:textId="12CDD78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64.15</w:t>
            </w:r>
          </w:p>
        </w:tc>
      </w:tr>
      <w:tr w:rsidR="00397FF1" w:rsidRPr="00E82507" w14:paraId="01E51943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CAD2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.   Modaraba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D1B2EE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A29BA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AFB989" w14:textId="5BA76EA7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76.8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6D8500" w14:textId="3D971656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31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942EBD" w14:textId="199FA422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34.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1C50E" w14:textId="6DEE7A21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8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816CFF" w14:textId="7F8D2C4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29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3F5457" w14:textId="36356B47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54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93886A" w14:textId="4536D87F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79.31</w:t>
            </w:r>
          </w:p>
        </w:tc>
      </w:tr>
      <w:tr w:rsidR="00397FF1" w:rsidRPr="00E82507" w14:paraId="3837B031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CF25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4593F1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493256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1CC00C" w14:textId="15CECC62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58.0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045AF" w14:textId="04E5917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42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DFC54" w14:textId="2EB1BD9F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71.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5ED5F" w14:textId="4EC7FD48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20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B01A99" w14:textId="3737766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40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F92531" w14:textId="0F445832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76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498D3" w14:textId="0D2B2A2E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00.37</w:t>
            </w:r>
          </w:p>
        </w:tc>
      </w:tr>
      <w:tr w:rsidR="00397FF1" w:rsidRPr="00E82507" w14:paraId="21073C9F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23F6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C37E3F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CEDD40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0ABA17" w14:textId="1D2C4AD9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36.3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91ED08" w14:textId="009D219E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581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3F1C4F" w14:textId="66A7DE16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856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2DB25B" w14:textId="0537C2A2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597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20149D" w14:textId="7754B8C9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76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C3B6C9" w14:textId="64FE1FBB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51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47F823" w14:textId="13C8F4A1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09.27</w:t>
            </w:r>
          </w:p>
        </w:tc>
      </w:tr>
      <w:tr w:rsidR="00397FF1" w:rsidRPr="00E82507" w14:paraId="6AD33348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5470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8D1AC3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488F05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A3871C" w14:textId="7966EBC9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29.1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832446" w14:textId="0312EDA5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37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1368DE" w14:textId="62C9CE21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2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AB0BE1" w14:textId="574D9128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03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F37AB3" w14:textId="3DBD8AC0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57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B6F534" w14:textId="05A68E7F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09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E98D02" w14:textId="04C67D2D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54.31</w:t>
            </w:r>
          </w:p>
        </w:tc>
      </w:tr>
      <w:tr w:rsidR="00397FF1" w:rsidRPr="00E82507" w14:paraId="394034C2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3BC8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F92D6A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501979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EDE1E4" w14:textId="3D117907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277.7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FFC4BE" w14:textId="1D9B284F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31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2B807E" w14:textId="608E290C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03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D48F3" w14:textId="7A3B0F2D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82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470C3" w14:textId="1F89E749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37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36C48D" w14:textId="658C879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92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1F3BA7" w14:textId="038EC45B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11.07</w:t>
            </w:r>
          </w:p>
        </w:tc>
      </w:tr>
      <w:tr w:rsidR="00397FF1" w:rsidRPr="00E82507" w14:paraId="1A1D30E1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CE11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D248FA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4680C1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62F19" w14:textId="3E2F935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27.3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9BAC2" w14:textId="7B976B1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25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E74CD" w14:textId="49202881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85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E3AB86" w14:textId="3B8553CC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50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37FF5C" w14:textId="02444C29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85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4C316E" w14:textId="2593E89E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02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112DF6" w14:textId="2CBA60C2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21.85</w:t>
            </w:r>
          </w:p>
        </w:tc>
      </w:tr>
      <w:tr w:rsidR="00397FF1" w:rsidRPr="00E82507" w14:paraId="02FDF1EC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DA8A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14BFD1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0F8D1F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A589B9" w14:textId="1C39F9D8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18.2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A13F2D" w14:textId="694A39C1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53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0157F7" w14:textId="08C4FA49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32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9852EA" w14:textId="47FF42C9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45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B1DBB2" w14:textId="149C09A3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93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46277D" w14:textId="16AAF983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7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65A880" w14:textId="12BD7A7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95.64</w:t>
            </w:r>
          </w:p>
        </w:tc>
      </w:tr>
      <w:tr w:rsidR="00397FF1" w:rsidRPr="00E82507" w14:paraId="65A41A8C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9FC8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9CAC93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9569FB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0F8F36" w14:textId="2FBA7D7B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187.3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F5D9F7" w14:textId="01AD1858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848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B7C047" w14:textId="2E320088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889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8650C" w14:textId="14C50AB5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272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293D93" w14:textId="20A83694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404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2BFD6F" w14:textId="4681EC5F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281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64B50" w14:textId="5326275E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160.69</w:t>
            </w:r>
          </w:p>
        </w:tc>
      </w:tr>
      <w:tr w:rsidR="00397FF1" w:rsidRPr="00E82507" w14:paraId="7780F781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48A5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3ECF56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A4F794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BA9A5F" w14:textId="4D2DC93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5.8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0EB6F" w14:textId="04A26F1E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69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14A849" w14:textId="02CA5B4E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47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8E3BD" w14:textId="0D37A253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183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95C72B" w14:textId="02A959AB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389.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0679B0" w14:textId="2E021C44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29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773034" w14:textId="6D31281E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298.83</w:t>
            </w:r>
          </w:p>
        </w:tc>
      </w:tr>
      <w:tr w:rsidR="00397FF1" w:rsidRPr="00E82507" w14:paraId="4ECC6F12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0E0C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BB9CE2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7E3842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41119E" w14:textId="5FA6F582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667.2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DCBD8" w14:textId="6E3AAF9E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8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91D117" w14:textId="668BCC05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089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0F6555" w14:textId="63174996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501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AF18AA" w14:textId="2E239A8E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71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00BC" w14:textId="6FB03289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63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F2FC78" w14:textId="01FC6E0B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8.49</w:t>
            </w:r>
          </w:p>
        </w:tc>
      </w:tr>
      <w:tr w:rsidR="00397FF1" w:rsidRPr="00E82507" w14:paraId="7BABF037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D976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1C4820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07DFAB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1CA07A" w14:textId="551B575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629.3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453DBD" w14:textId="4992EAA3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11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5E5833" w14:textId="0D025D02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892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A5C84" w14:textId="364E962F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136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6C1271" w14:textId="75075B75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498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0C3CC8" w14:textId="30D569FD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97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4CCA7" w14:textId="40AF95C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728.83</w:t>
            </w:r>
          </w:p>
        </w:tc>
      </w:tr>
      <w:tr w:rsidR="00397FF1" w:rsidRPr="00E82507" w14:paraId="156380A2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6E1C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2BF307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1718A1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189E18" w14:textId="50A156DF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96.0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75F51A" w14:textId="6DA65DB8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1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48E658" w14:textId="7F409445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60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B9C092" w14:textId="69A8381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33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1D6B98" w14:textId="4A495D1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77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B575CA" w14:textId="5A9F8AD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69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74C2D7" w14:textId="31B4A694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29.65</w:t>
            </w:r>
          </w:p>
        </w:tc>
      </w:tr>
      <w:tr w:rsidR="00397FF1" w:rsidRPr="00E82507" w14:paraId="35180C5E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881E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54A264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E6B8B6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48E48C" w14:textId="4A117F1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66.6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74C52C" w14:textId="4E6356C8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98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BCFB8F" w14:textId="656959BA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94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0B56DE" w14:textId="52AF9978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07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06C25" w14:textId="42079BDF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95.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11BE0D" w14:textId="752550B9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5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B4E73F" w14:textId="3B3DCCF1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4.13</w:t>
            </w:r>
          </w:p>
        </w:tc>
      </w:tr>
      <w:tr w:rsidR="00397FF1" w:rsidRPr="00E82507" w14:paraId="10AAD2F5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39A1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72BA44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60A862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287DBB" w14:textId="64C3625D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658.1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6C6FBC" w14:textId="69C253E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059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07626D" w14:textId="190105DF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594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57D55B" w14:textId="733C6446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096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0AACC" w14:textId="1ADBECA4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868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C52A6E" w14:textId="0776887D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514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F98687" w14:textId="73F40752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931.10</w:t>
            </w:r>
          </w:p>
        </w:tc>
      </w:tr>
      <w:tr w:rsidR="00397FF1" w:rsidRPr="00E82507" w14:paraId="5FE8A3F4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BE00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64B3EF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579891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84A3C1" w14:textId="1551350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52.7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8AFBFB" w14:textId="529EBE5F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64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18FFE" w14:textId="1FAC953B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119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2DEBDF" w14:textId="178DE07E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662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BEB9BB" w14:textId="0416170B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40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E80E2E" w14:textId="3F9EC374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183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74CCFC" w14:textId="19E12999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634.75</w:t>
            </w:r>
          </w:p>
        </w:tc>
      </w:tr>
      <w:tr w:rsidR="00397FF1" w:rsidRPr="00E82507" w14:paraId="575B2C59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C19F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9EE5E1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E5989E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1CC1DC" w14:textId="4AF667B0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16.8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5FFC5" w14:textId="69AFD479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494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720327" w14:textId="66C0AA6D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41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FE029" w14:textId="0F197215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883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75B71" w14:textId="7AA08653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20.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FBA9A9" w14:textId="7DDB6738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8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A8874B" w14:textId="411721C0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42.36</w:t>
            </w:r>
          </w:p>
        </w:tc>
      </w:tr>
      <w:tr w:rsidR="00397FF1" w:rsidRPr="00E82507" w14:paraId="5AEBC6FF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45F2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A5392C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8F01D0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453E37" w14:textId="05C160F7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52.4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0798E" w14:textId="46E5B3B5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00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F4118E" w14:textId="71AD5DB1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47.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24DAD" w14:textId="7771C1AE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8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7ABE90" w14:textId="0686D480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0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D768D" w14:textId="0648A81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49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E9C9B4" w14:textId="5E188271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0.61</w:t>
            </w:r>
          </w:p>
        </w:tc>
      </w:tr>
      <w:tr w:rsidR="00397FF1" w:rsidRPr="00E82507" w14:paraId="59A7D663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FEDA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66BF59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C77E1D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3E14FE" w14:textId="370257A8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90.3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B85B25" w14:textId="6D67628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55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8D727B" w14:textId="57533D39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84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6DC2EF" w14:textId="2975DF41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46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DC142F" w14:textId="3C461B5B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178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FEFBE1" w14:textId="19172BE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59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11D868" w14:textId="04A9EF22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49.59</w:t>
            </w:r>
          </w:p>
        </w:tc>
      </w:tr>
      <w:tr w:rsidR="00397FF1" w:rsidRPr="00E82507" w14:paraId="6A9472BA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D86E2E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07A8DD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9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E5EB12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7E1A4" w14:textId="58D35CB2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77.7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180AB8" w14:textId="46BD0851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62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60333F" w14:textId="0476FEC3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7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9AE235" w14:textId="0D9FF280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5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E501CA" w14:textId="080180C5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81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8289DB" w14:textId="24D8D207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78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F90D7" w14:textId="2DC3FA96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65.39</w:t>
            </w:r>
          </w:p>
        </w:tc>
      </w:tr>
      <w:tr w:rsidR="00397FF1" w:rsidRPr="00E82507" w14:paraId="13695168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0235B1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7. Stock Index Future Contract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D2A542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ACCA3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296621" w14:textId="37A22F2E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3FBC74" w14:textId="5C077A55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D9E62" w14:textId="58402EEA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1F330" w14:textId="180FE678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B4D42" w14:textId="424FC0FB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4FA821" w14:textId="2CDAA24D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F1DAF3" w14:textId="0C9C18AD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397FF1" w:rsidRPr="00E82507" w14:paraId="612D1C76" w14:textId="77777777" w:rsidTr="0039416F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64ADF1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8. Future Contract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71D902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9EEF21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890D2" w14:textId="0EC7F414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874E0" w14:textId="089CBD85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D86BC5" w14:textId="3F7BC196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AB5FD4" w14:textId="66CD010E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87F3C6" w14:textId="780BFF74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9FCFC3" w14:textId="56D381E7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F27988" w14:textId="19901A71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397FF1" w:rsidRPr="00E82507" w14:paraId="43798B18" w14:textId="77777777" w:rsidTr="00B33F10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A9D4B4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9. Bond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51BE35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AF4D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23F1B7" w14:textId="4D25ECA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FCF26B" w14:textId="50C2C55A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ECACCB" w14:textId="39BCA8E2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ADAAE2" w14:textId="5EEB98B0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817059" w14:textId="2B23992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BFF4C7" w14:textId="1D7291CC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1E463E" w14:textId="4D5E8505" w:rsidR="00397FF1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397FF1" w:rsidRPr="00E82507" w14:paraId="4F7A0204" w14:textId="77777777" w:rsidTr="0039416F">
        <w:trPr>
          <w:trHeight w:val="162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9F801" w14:textId="77777777" w:rsidR="00397FF1" w:rsidRPr="00E82507" w:rsidRDefault="00397FF1" w:rsidP="00397FF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0C0180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A25BBF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A69CD5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DB672D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21459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35C7F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203686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D889F8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1E062" w14:textId="77777777" w:rsidR="00397FF1" w:rsidRPr="00E82507" w:rsidRDefault="00397FF1" w:rsidP="00397FF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97FF1" w:rsidRPr="00B631EC" w14:paraId="7E1F3F34" w14:textId="77777777" w:rsidTr="0039416F">
        <w:trPr>
          <w:trHeight w:hRule="exact" w:val="390"/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16AC3B62" w14:textId="77777777" w:rsidR="00397FF1" w:rsidRPr="00E82507" w:rsidRDefault="00397FF1" w:rsidP="00397FF1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  Source: Pakistan Stock Exchange</w:t>
            </w:r>
          </w:p>
          <w:p w14:paraId="686ECF9A" w14:textId="77777777" w:rsidR="00397FF1" w:rsidRPr="0024736D" w:rsidRDefault="00397FF1" w:rsidP="00397FF1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0FC89C30" w14:textId="77777777" w:rsidR="00393358" w:rsidRPr="00B631EC" w:rsidRDefault="00393358" w:rsidP="00B631EC"/>
    <w:p w14:paraId="1E1C9F4D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4B1819D9" w14:textId="77777777" w:rsidR="00035DA0" w:rsidRDefault="00035DA0" w:rsidP="00B631EC">
      <w:r w:rsidRPr="00B631EC">
        <w:br w:type="page"/>
      </w:r>
    </w:p>
    <w:p w14:paraId="76A4819B" w14:textId="77777777" w:rsidR="00216CB4" w:rsidRDefault="00216CB4" w:rsidP="00B631EC"/>
    <w:p w14:paraId="200D071B" w14:textId="77777777" w:rsidR="009301D3" w:rsidRDefault="009301D3" w:rsidP="00B631EC"/>
    <w:p w14:paraId="2ED64A96" w14:textId="77777777" w:rsidR="00216CB4" w:rsidRPr="00B631EC" w:rsidRDefault="00216CB4" w:rsidP="00B631EC"/>
    <w:p w14:paraId="6DF823AC" w14:textId="5977B022" w:rsidR="006431B1" w:rsidRDefault="006279AB" w:rsidP="00B631EC">
      <w:pPr>
        <w:jc w:val="center"/>
        <w:rPr>
          <w:iCs/>
        </w:rPr>
      </w:pPr>
      <w:r w:rsidRPr="006279AB">
        <w:drawing>
          <wp:inline distT="0" distB="0" distL="0" distR="0" wp14:anchorId="01DADEE2" wp14:editId="26D877C6">
            <wp:extent cx="4888865" cy="635063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63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6CC0" w14:textId="77777777" w:rsidR="009C29DF" w:rsidRPr="007870D2" w:rsidRDefault="009C29DF" w:rsidP="00B631EC">
      <w:pPr>
        <w:jc w:val="center"/>
        <w:rPr>
          <w:iCs/>
        </w:rPr>
      </w:pPr>
    </w:p>
    <w:p w14:paraId="5DC1F7E9" w14:textId="77777777" w:rsidR="00160473" w:rsidRPr="00B631EC" w:rsidRDefault="00160473" w:rsidP="00B631EC">
      <w:pPr>
        <w:jc w:val="center"/>
      </w:pPr>
    </w:p>
    <w:p w14:paraId="755090A4" w14:textId="77777777" w:rsidR="00D54D17" w:rsidRDefault="00D54D17" w:rsidP="00705F48">
      <w:pPr>
        <w:jc w:val="center"/>
      </w:pPr>
    </w:p>
    <w:p w14:paraId="2EC9CC1B" w14:textId="77777777" w:rsidR="0005538C" w:rsidRDefault="0005538C" w:rsidP="00705F48">
      <w:pPr>
        <w:jc w:val="center"/>
      </w:pPr>
    </w:p>
    <w:p w14:paraId="0EA7EA46" w14:textId="77777777" w:rsidR="0005538C" w:rsidRDefault="0005538C" w:rsidP="00705F48">
      <w:pPr>
        <w:jc w:val="center"/>
      </w:pPr>
    </w:p>
    <w:p w14:paraId="5AD33753" w14:textId="77777777" w:rsidR="007C253C" w:rsidRPr="00B631EC" w:rsidRDefault="007C253C" w:rsidP="00253046"/>
    <w:p w14:paraId="73FE5852" w14:textId="77777777" w:rsidR="0022150B" w:rsidRDefault="0022150B" w:rsidP="00B631EC">
      <w:pPr>
        <w:jc w:val="center"/>
      </w:pPr>
    </w:p>
    <w:p w14:paraId="7F8F3493" w14:textId="77777777" w:rsidR="00717F6E" w:rsidRPr="00B631EC" w:rsidRDefault="00717F6E" w:rsidP="00B631EC">
      <w:pPr>
        <w:jc w:val="center"/>
      </w:pPr>
    </w:p>
    <w:p w14:paraId="33E0F618" w14:textId="77777777" w:rsidR="00D24F39" w:rsidRDefault="00D24F39" w:rsidP="00B631EC">
      <w:pPr>
        <w:jc w:val="center"/>
      </w:pPr>
    </w:p>
    <w:p w14:paraId="584DD8F3" w14:textId="77777777" w:rsidR="00216CB4" w:rsidRDefault="00216CB4" w:rsidP="00B631EC">
      <w:pPr>
        <w:jc w:val="center"/>
      </w:pPr>
    </w:p>
    <w:p w14:paraId="3D88C123" w14:textId="77777777" w:rsidR="009301D3" w:rsidRDefault="009301D3" w:rsidP="00B631EC">
      <w:pPr>
        <w:jc w:val="center"/>
      </w:pPr>
    </w:p>
    <w:p w14:paraId="426633E8" w14:textId="77777777" w:rsidR="00543465" w:rsidRDefault="00543465" w:rsidP="00B631EC">
      <w:pPr>
        <w:jc w:val="center"/>
      </w:pPr>
    </w:p>
    <w:p w14:paraId="65E21D1A" w14:textId="77777777" w:rsidR="00543465" w:rsidRDefault="00543465" w:rsidP="00B631EC">
      <w:pPr>
        <w:jc w:val="center"/>
      </w:pPr>
    </w:p>
    <w:p w14:paraId="2E8355C6" w14:textId="77777777" w:rsidR="00543465" w:rsidRDefault="00543465" w:rsidP="00B631EC">
      <w:pPr>
        <w:jc w:val="center"/>
      </w:pPr>
    </w:p>
    <w:p w14:paraId="7F7E52E9" w14:textId="77777777"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210A119A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FA783" w14:textId="77777777"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14:paraId="56C6F1A3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1FF97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14:paraId="55B1A8D9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D36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2A0FEC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D7FD7" w:rsidRPr="00B631EC" w14:paraId="4B3DFF62" w14:textId="77777777" w:rsidTr="00843F7A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E0D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DD0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33CE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5C39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D03E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45DD0D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CD1E18" w14:paraId="3C8F70FB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2D44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845B4D" w14:textId="77777777" w:rsidR="00E82507" w:rsidRPr="00B631EC" w:rsidRDefault="00E8250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010.4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AF6B66" w14:textId="77777777" w:rsidR="00E82507" w:rsidRPr="00B631EC" w:rsidRDefault="00E8250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712.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B7D409" w14:textId="77777777" w:rsidR="00E82507" w:rsidRPr="00B631EC" w:rsidRDefault="00E8250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4E4F03" w14:textId="77777777" w:rsidR="00E82507" w:rsidRPr="00B631EC" w:rsidRDefault="00E8250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39F597" w14:textId="77777777" w:rsidR="00E82507" w:rsidRPr="00B631EC" w:rsidRDefault="00E8250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</w:tr>
      <w:tr w:rsidR="00E82507" w:rsidRPr="00CD1E18" w14:paraId="096BF936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1FD4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B47EF43" w14:textId="77777777" w:rsidR="00E82507" w:rsidRPr="00221B0E" w:rsidRDefault="00E8250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20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B2E916" w14:textId="77777777" w:rsidR="00E82507" w:rsidRPr="00221B0E" w:rsidRDefault="00E8250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742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A49B54" w14:textId="77777777" w:rsidR="00E82507" w:rsidRPr="00221B0E" w:rsidRDefault="00E8250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7B10C" w14:textId="77777777" w:rsidR="00E82507" w:rsidRPr="00221B0E" w:rsidRDefault="00E8250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FD06E" w14:textId="77777777" w:rsidR="00E82507" w:rsidRPr="00221B0E" w:rsidRDefault="00E8250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</w:tr>
      <w:tr w:rsidR="00E82507" w:rsidRPr="00CD1E18" w14:paraId="0E39BD9E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39CD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6A3540" w14:textId="77777777" w:rsidR="00E82507" w:rsidRPr="00A253C1" w:rsidRDefault="00E8250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409.2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9D8E8" w14:textId="77777777" w:rsidR="00E82507" w:rsidRPr="00A253C1" w:rsidRDefault="00E8250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998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52EB09" w14:textId="77777777" w:rsidR="00E82507" w:rsidRPr="00A253C1" w:rsidRDefault="00E8250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0F9F4B" w14:textId="77777777" w:rsidR="00E82507" w:rsidRPr="00A253C1" w:rsidRDefault="00E8250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5EF716" w14:textId="77777777" w:rsidR="00E82507" w:rsidRPr="00A253C1" w:rsidRDefault="00E8250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</w:tr>
      <w:tr w:rsidR="00DD7FD7" w:rsidRPr="00CD1E18" w14:paraId="19C9E00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19D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E7EC80" w14:textId="77777777" w:rsidR="00DD7FD7" w:rsidRPr="00C108E7" w:rsidRDefault="00DD7FD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617.1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C877" w14:textId="77777777" w:rsidR="00DD7FD7" w:rsidRPr="00C108E7" w:rsidRDefault="00DD7FD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49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DF282A" w14:textId="77777777" w:rsidR="00DD7FD7" w:rsidRPr="00C108E7" w:rsidRDefault="00DD7FD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14B02C" w14:textId="77777777" w:rsidR="00DD7FD7" w:rsidRPr="00C108E7" w:rsidRDefault="00DD7FD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B74474" w14:textId="77777777" w:rsidR="00DD7FD7" w:rsidRPr="00C108E7" w:rsidRDefault="00014C38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</w:tr>
      <w:tr w:rsidR="00DD7FD7" w:rsidRPr="00CD1E18" w14:paraId="6194250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FD6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D2D3C" w14:textId="77777777" w:rsidR="00DD7FD7" w:rsidRPr="00B91EF6" w:rsidRDefault="00DD7FD7" w:rsidP="005439B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010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FD4850" w14:textId="77777777" w:rsidR="00DD7FD7" w:rsidRPr="0001504D" w:rsidRDefault="00DD7FD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49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C0604" w14:textId="77777777" w:rsidR="00DD7FD7" w:rsidRPr="0001504D" w:rsidRDefault="00DD7FD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0FC975" w14:textId="77777777" w:rsidR="00DD7FD7" w:rsidRPr="0001504D" w:rsidRDefault="00DD7FD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B046AD" w14:textId="77777777" w:rsidR="00DD7FD7" w:rsidRPr="0001504D" w:rsidRDefault="00800A52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</w:tr>
      <w:tr w:rsidR="00DD7FD7" w:rsidRPr="00CD1E18" w14:paraId="5B011B4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50A4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EB67EA" w14:textId="77777777" w:rsidR="00DD7FD7" w:rsidRPr="00366DFE" w:rsidRDefault="00DD7FD7" w:rsidP="005439B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4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FE48AA" w14:textId="77777777" w:rsidR="00DD7FD7" w:rsidRPr="000B4407" w:rsidRDefault="00DD7FD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06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364E43" w14:textId="77777777" w:rsidR="00DD7FD7" w:rsidRPr="000B4407" w:rsidRDefault="00DD7FD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655C7F" w14:textId="77777777" w:rsidR="00DD7FD7" w:rsidRPr="000B4407" w:rsidRDefault="00DD7FD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9A6428" w14:textId="77777777" w:rsidR="00DD7FD7" w:rsidRPr="000B4407" w:rsidRDefault="00277EBF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</w:tr>
      <w:tr w:rsidR="00DD7FD7" w:rsidRPr="00CD1E18" w14:paraId="3A441FB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A7AB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AD3764" w14:textId="77777777" w:rsidR="00DD7FD7" w:rsidRPr="00AC6EBC" w:rsidRDefault="00DD7FD7" w:rsidP="005439B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4,049.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32E33A" w14:textId="77777777" w:rsidR="00DD7FD7" w:rsidRPr="0014082F" w:rsidRDefault="00DD7FD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99.5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3F121" w14:textId="77777777" w:rsidR="00DD7FD7" w:rsidRPr="0014082F" w:rsidRDefault="00DD7FD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863649" w14:textId="77777777" w:rsidR="00DD7FD7" w:rsidRPr="0014082F" w:rsidRDefault="00DD7FD7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DD6A4F" w14:textId="77777777" w:rsidR="00DD7FD7" w:rsidRPr="0014082F" w:rsidRDefault="00CD1E18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</w:tr>
      <w:tr w:rsidR="00AC0BA6" w:rsidRPr="00AC0BA6" w14:paraId="73C25D0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2A43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9C4AAB" w14:textId="77777777" w:rsidR="00AC0BA6" w:rsidRPr="00CF65C3" w:rsidRDefault="00AC0BA6" w:rsidP="005439B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3,239.4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96567" w14:textId="77777777" w:rsidR="00AC0BA6" w:rsidRPr="00F529BF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3EDBF" w14:textId="77777777" w:rsidR="00AC0BA6" w:rsidRPr="00F529BF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47D3F" w14:textId="77777777" w:rsidR="00AC0BA6" w:rsidRPr="00F529BF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E5B0F4" w14:textId="77777777" w:rsidR="00AC0BA6" w:rsidRPr="00F529BF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</w:tr>
      <w:tr w:rsidR="00AC0BA6" w:rsidRPr="00B631EC" w14:paraId="2FE6B422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ADF6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5976BB" w14:textId="77777777" w:rsidR="00AC0BA6" w:rsidRPr="00324F3E" w:rsidRDefault="00AC0BA6" w:rsidP="005439BE">
            <w:pPr>
              <w:jc w:val="right"/>
              <w:rPr>
                <w:color w:val="000000"/>
                <w:sz w:val="14"/>
                <w:szCs w:val="14"/>
              </w:rPr>
            </w:pPr>
            <w:r w:rsidRPr="009706C0">
              <w:rPr>
                <w:color w:val="000000"/>
                <w:sz w:val="15"/>
                <w:szCs w:val="15"/>
              </w:rPr>
              <w:t>45,560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2CBEE6" w14:textId="77777777" w:rsidR="00AC0BA6" w:rsidRPr="009706C0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>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45BAA" w14:textId="77777777" w:rsidR="00AC0BA6" w:rsidRPr="00C51CF8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D67FE" w14:textId="77777777" w:rsidR="00AC0BA6" w:rsidRPr="00C51CF8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6B4FF2" w14:textId="77777777" w:rsidR="00AC0BA6" w:rsidRPr="00C51CF8" w:rsidRDefault="00B7174E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</w:tr>
      <w:tr w:rsidR="00AC0BA6" w:rsidRPr="00B631EC" w14:paraId="37085D7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3F30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19FAAD" w14:textId="77777777" w:rsidR="00AC0BA6" w:rsidRPr="009A2FBF" w:rsidRDefault="00AC0BA6" w:rsidP="005439B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5,488.8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B2A619" w14:textId="77777777" w:rsidR="00AC0BA6" w:rsidRPr="008E33DC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9AF275" w14:textId="77777777" w:rsidR="00AC0BA6" w:rsidRPr="008E33DC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4697E" w14:textId="77777777" w:rsidR="00AC0BA6" w:rsidRPr="008E33DC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5FCB55" w14:textId="70A32448" w:rsidR="00AC0BA6" w:rsidRPr="008E33DC" w:rsidRDefault="00372EC8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</w:tr>
      <w:tr w:rsidR="00AC0BA6" w:rsidRPr="00B631EC" w14:paraId="7761909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5832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454D15" w14:textId="77777777" w:rsidR="00AC0BA6" w:rsidRPr="00BF2442" w:rsidRDefault="00AC0BA6" w:rsidP="005439B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2,846.64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AAED15" w14:textId="77777777" w:rsidR="00AC0BA6" w:rsidRPr="00E1289B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55F8EC" w14:textId="77777777" w:rsidR="00AC0BA6" w:rsidRPr="00E1289B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3B5BB7" w14:textId="77777777" w:rsidR="00AC0BA6" w:rsidRPr="00E1289B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3A371F" w14:textId="718B99E8" w:rsidR="00AC0BA6" w:rsidRPr="00E1289B" w:rsidRDefault="005439BE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</w:tr>
      <w:tr w:rsidR="00AC0BA6" w:rsidRPr="00B631EC" w14:paraId="0DA48AA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46264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F946E" w14:textId="77777777" w:rsidR="00AC0BA6" w:rsidRPr="00C80428" w:rsidRDefault="00AC0BA6" w:rsidP="005439B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1,910.9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9E34C5" w14:textId="77777777" w:rsidR="00AC0BA6" w:rsidRPr="00237C76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5B7096" w14:textId="77777777" w:rsidR="00AC0BA6" w:rsidRPr="00237C76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FB109E" w14:textId="77777777" w:rsidR="00AC0BA6" w:rsidRPr="00237C76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B96D57" w14:textId="77777777" w:rsidR="00AC0BA6" w:rsidRPr="00237C76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7836406D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1A83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2B039B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AC0BA6" w:rsidRPr="00B631EC" w14:paraId="76EDE632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7DBF" w14:textId="77777777" w:rsidR="00AC0BA6" w:rsidRPr="00B631EC" w:rsidRDefault="00AC0BA6" w:rsidP="00AC0BA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F4CE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7CAC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9372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68C3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BDE459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AC0BA6" w:rsidRPr="00B631EC" w14:paraId="6754D77A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1164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98DB4F" w14:textId="77777777" w:rsidR="00AC0BA6" w:rsidRPr="00B631EC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553.3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221F17" w14:textId="77777777" w:rsidR="00AC0BA6" w:rsidRPr="00B631EC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908.4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FBACE" w14:textId="77777777" w:rsidR="00AC0BA6" w:rsidRPr="00B631EC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E37A5" w14:textId="77777777" w:rsidR="00AC0BA6" w:rsidRPr="00B631EC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29815F" w14:textId="77777777" w:rsidR="00AC0BA6" w:rsidRPr="00B631EC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</w:tr>
      <w:tr w:rsidR="00AC0BA6" w:rsidRPr="00B631EC" w14:paraId="0F39A279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457A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053136" w14:textId="77777777" w:rsidR="00AC0BA6" w:rsidRPr="00221B0E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519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C0EE" w14:textId="77777777" w:rsidR="00AC0BA6" w:rsidRPr="00221B0E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53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1F3BE9" w14:textId="77777777" w:rsidR="00AC0BA6" w:rsidRPr="00221B0E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A1E20" w14:textId="77777777" w:rsidR="00AC0BA6" w:rsidRPr="00221B0E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72B294" w14:textId="77777777" w:rsidR="00AC0BA6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</w:tr>
      <w:tr w:rsidR="00AC0BA6" w:rsidRPr="00B631EC" w14:paraId="4D9C21A7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B31B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55E0A8" w14:textId="77777777" w:rsidR="00AC0BA6" w:rsidRPr="00A253C1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395.7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9882AB" w14:textId="77777777" w:rsidR="00AC0BA6" w:rsidRPr="00A253C1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94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D9BAB5" w14:textId="77777777" w:rsidR="00AC0BA6" w:rsidRPr="00A253C1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DC6A66" w14:textId="77777777" w:rsidR="00AC0BA6" w:rsidRPr="00A253C1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AB12F" w14:textId="77777777" w:rsidR="00AC0BA6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</w:tr>
      <w:tr w:rsidR="00AC0BA6" w:rsidRPr="00B631EC" w14:paraId="3D2A37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EBBD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C37BD53" w14:textId="77777777" w:rsidR="00AC0BA6" w:rsidRPr="00C108E7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596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7092C" w14:textId="77777777" w:rsidR="00AC0BA6" w:rsidRPr="00C108E7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220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D7A5BD" w14:textId="77777777" w:rsidR="00AC0BA6" w:rsidRPr="00C108E7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FE2BCF" w14:textId="77777777" w:rsidR="00AC0BA6" w:rsidRPr="00C108E7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39079" w14:textId="77777777" w:rsidR="00AC0BA6" w:rsidRDefault="00B7174E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</w:tr>
      <w:tr w:rsidR="00AC0BA6" w:rsidRPr="00B631EC" w14:paraId="08344AFC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A5D5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993AD" w14:textId="77777777" w:rsidR="00AC0BA6" w:rsidRPr="00B91EF6" w:rsidRDefault="00AC0BA6" w:rsidP="005439B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112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932FA3" w14:textId="77777777" w:rsidR="00AC0BA6" w:rsidRPr="0001504D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381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74740" w14:textId="77777777" w:rsidR="00AC0BA6" w:rsidRPr="0001504D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951D38" w14:textId="77777777" w:rsidR="00AC0BA6" w:rsidRPr="0001504D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8EC550" w14:textId="77777777" w:rsidR="00AC0BA6" w:rsidRPr="0001504D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</w:tr>
      <w:tr w:rsidR="00AC0BA6" w:rsidRPr="00B631EC" w14:paraId="6570C0E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4C82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DD0273" w14:textId="77777777" w:rsidR="00AC0BA6" w:rsidRPr="00366DFE" w:rsidRDefault="00AC0BA6" w:rsidP="005439B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774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B3CCD7" w14:textId="77777777" w:rsidR="00AC0BA6" w:rsidRPr="000B4407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043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C656DC" w14:textId="77777777" w:rsidR="00AC0BA6" w:rsidRPr="000B4407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EE80D" w14:textId="77777777" w:rsidR="00AC0BA6" w:rsidRPr="000B4407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19020F" w14:textId="77777777" w:rsidR="00AC0BA6" w:rsidRPr="000B4407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</w:tr>
      <w:tr w:rsidR="00AC0BA6" w:rsidRPr="00B631EC" w14:paraId="02F48DF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4F3E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43ABCC3" w14:textId="77777777" w:rsidR="00AC0BA6" w:rsidRPr="00AC6EBC" w:rsidRDefault="00AC0BA6" w:rsidP="005439B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1,762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686A5E" w14:textId="77777777" w:rsidR="00AC0BA6" w:rsidRPr="0014082F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63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C576B4" w14:textId="77777777" w:rsidR="00AC0BA6" w:rsidRPr="0014082F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7E096" w14:textId="77777777" w:rsidR="00AC0BA6" w:rsidRPr="0014082F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1FA473" w14:textId="77777777" w:rsidR="00AC0BA6" w:rsidRPr="0014082F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</w:tr>
      <w:tr w:rsidR="00AC0BA6" w:rsidRPr="00B631EC" w14:paraId="6ED770A2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33CA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88ABE46" w14:textId="77777777" w:rsidR="00AC0BA6" w:rsidRPr="00CF65C3" w:rsidRDefault="00AC0BA6" w:rsidP="005439B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1,372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277F1" w14:textId="77777777" w:rsidR="00AC0BA6" w:rsidRPr="00F529BF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043C6" w14:textId="77777777" w:rsidR="00AC0BA6" w:rsidRPr="00F529BF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4DA11" w14:textId="77777777" w:rsidR="00AC0BA6" w:rsidRPr="00F529BF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EC7E5" w14:textId="77777777" w:rsidR="00AC0BA6" w:rsidRPr="00F529BF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</w:tr>
      <w:tr w:rsidR="00AC0BA6" w:rsidRPr="00B631EC" w14:paraId="2F6D376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EBE3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4E592E" w14:textId="77777777" w:rsidR="00AC0BA6" w:rsidRPr="00324F3E" w:rsidRDefault="00AC0BA6" w:rsidP="005439B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2,727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FFAE7" w14:textId="77777777" w:rsidR="00AC0BA6" w:rsidRPr="009706C0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279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092471" w14:textId="77777777" w:rsidR="00AC0BA6" w:rsidRPr="009706C0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C7E98E" w14:textId="77777777" w:rsidR="00AC0BA6" w:rsidRPr="009706C0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7B2A5" w14:textId="77777777" w:rsidR="00AC0BA6" w:rsidRPr="00B7174E" w:rsidRDefault="00B7174E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</w:tr>
      <w:tr w:rsidR="00AC0BA6" w:rsidRPr="00B631EC" w14:paraId="73C56C3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9E53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C0D8E34" w14:textId="77777777" w:rsidR="00AC0BA6" w:rsidRPr="009A2FBF" w:rsidRDefault="00AC0BA6" w:rsidP="005439B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2,980.7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150F45" w14:textId="77777777" w:rsidR="00AC0BA6" w:rsidRPr="008E33DC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F7B49D" w14:textId="77777777" w:rsidR="00AC0BA6" w:rsidRPr="008E33DC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8D01D" w14:textId="77777777" w:rsidR="00AC0BA6" w:rsidRPr="008E33DC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B4C3B9" w14:textId="341B0C81" w:rsidR="00AC0BA6" w:rsidRPr="008E33DC" w:rsidRDefault="00372EC8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</w:tr>
      <w:tr w:rsidR="00AC0BA6" w:rsidRPr="00B631EC" w14:paraId="06A9457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7C47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40DAB33" w14:textId="77777777" w:rsidR="00AC0BA6" w:rsidRPr="00BF2442" w:rsidRDefault="00AC0BA6" w:rsidP="005439B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1,362.2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6DA3A9" w14:textId="77777777" w:rsidR="00AC0BA6" w:rsidRPr="00E1289B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C65F5" w14:textId="77777777" w:rsidR="00AC0BA6" w:rsidRPr="00E1289B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0407E" w14:textId="77777777" w:rsidR="00AC0BA6" w:rsidRPr="00E1289B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C70F79" w14:textId="75540D2B" w:rsidR="00AC0BA6" w:rsidRPr="00E1289B" w:rsidRDefault="005439BE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</w:tr>
      <w:tr w:rsidR="00AC0BA6" w:rsidRPr="00B631EC" w14:paraId="673A5AA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A12C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08D367" w14:textId="77777777" w:rsidR="00AC0BA6" w:rsidRPr="00C80428" w:rsidRDefault="00AC0BA6" w:rsidP="005439B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0,582.9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A2D5A9" w14:textId="77777777" w:rsidR="00AC0BA6" w:rsidRPr="00237C76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EB738F" w14:textId="77777777" w:rsidR="00AC0BA6" w:rsidRPr="00237C76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BD1382" w14:textId="77777777" w:rsidR="00AC0BA6" w:rsidRPr="00237C76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A244E8" w14:textId="77777777" w:rsidR="00AC0BA6" w:rsidRPr="00237C76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0601C553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F231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BC11BF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AC0BA6" w:rsidRPr="00B631EC" w14:paraId="65F1898F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B3A" w14:textId="77777777" w:rsidR="00AC0BA6" w:rsidRPr="00B631EC" w:rsidRDefault="00AC0BA6" w:rsidP="00AC0BA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4AC8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A2AA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1C96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959C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D69D2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AC0BA6" w:rsidRPr="00B631EC" w14:paraId="3BB60483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1ED8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A733E4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9,160.9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7E6933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41.1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6AC48" w14:textId="77777777" w:rsidR="00AC0BA6" w:rsidRPr="00AA1067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5C2F6E" w14:textId="77777777" w:rsidR="00AC0BA6" w:rsidRPr="00AA1067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9470BE" w14:textId="77777777" w:rsidR="00AC0BA6" w:rsidRPr="00AA1067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</w:tr>
      <w:tr w:rsidR="00AC0BA6" w:rsidRPr="00B631EC" w14:paraId="319978D8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E71C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CA0EFE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69,706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ADD661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,817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06123E" w14:textId="77777777" w:rsidR="00AC0BA6" w:rsidRPr="00D80787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F6A78C" w14:textId="77777777" w:rsidR="00AC0BA6" w:rsidRPr="00D80787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6633B" w14:textId="77777777" w:rsidR="00AC0BA6" w:rsidRPr="00D80787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</w:tr>
      <w:tr w:rsidR="00AC0BA6" w:rsidRPr="00B631EC" w14:paraId="19025107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C8F6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D3850B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1,442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A3E49E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9,230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865159" w14:textId="77777777" w:rsidR="00AC0BA6" w:rsidRPr="002F3632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EB95E7" w14:textId="77777777" w:rsidR="00AC0BA6" w:rsidRPr="002F3632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29F34" w14:textId="77777777" w:rsidR="00AC0BA6" w:rsidRPr="002F3632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</w:tr>
      <w:tr w:rsidR="00AC0BA6" w:rsidRPr="00B631EC" w14:paraId="1E17B90C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49CB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7AB8D4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67,296.4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16CD1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738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5290" w14:textId="77777777" w:rsidR="00AC0BA6" w:rsidRPr="00B8572A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D4207A" w14:textId="77777777" w:rsidR="00AC0BA6" w:rsidRPr="00B8572A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EEAAB5" w14:textId="77777777" w:rsidR="00AC0BA6" w:rsidRPr="00B8572A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</w:tr>
      <w:tr w:rsidR="00AC0BA6" w:rsidRPr="00B631EC" w14:paraId="50B1817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CC4A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03FEEF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68,096.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57FEAD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388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D2033F" w14:textId="77777777" w:rsidR="00AC0BA6" w:rsidRPr="00E65A1E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D35DE8" w14:textId="77777777" w:rsidR="00AC0BA6" w:rsidRPr="00E65A1E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654D7" w14:textId="77777777" w:rsidR="00AC0BA6" w:rsidRPr="00E65A1E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</w:tr>
      <w:tr w:rsidR="00AC0BA6" w:rsidRPr="00B631EC" w14:paraId="750FC03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79E4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6E05BB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68,61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DEB1FA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1,173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E6B88" w14:textId="77777777" w:rsidR="00AC0BA6" w:rsidRPr="00DC04B1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02496" w14:textId="77777777" w:rsidR="00AC0BA6" w:rsidRPr="00DC04B1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9862B6" w14:textId="77777777" w:rsidR="00AC0BA6" w:rsidRPr="00DC04B1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</w:tr>
      <w:tr w:rsidR="00AC0BA6" w:rsidRPr="00B631EC" w14:paraId="3EAF243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32CF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5D2E35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4,610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C2563C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267.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3115E" w14:textId="77777777" w:rsidR="00AC0BA6" w:rsidRPr="00586AE8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6E0743" w14:textId="77777777" w:rsidR="00AC0BA6" w:rsidRPr="00586AE8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94D17" w14:textId="77777777" w:rsidR="00AC0BA6" w:rsidRPr="00586AE8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</w:tr>
      <w:tr w:rsidR="00AC0BA6" w:rsidRPr="00B631EC" w14:paraId="2CBA125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99BD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CFCB3E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3,105.1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4CC5C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0C029" w14:textId="77777777" w:rsidR="00AC0BA6" w:rsidRPr="00515238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A8BD75" w14:textId="77777777" w:rsidR="00AC0BA6" w:rsidRPr="00515238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79262A" w14:textId="77777777" w:rsidR="00AC0BA6" w:rsidRPr="00515238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</w:tr>
      <w:tr w:rsidR="00AC0BA6" w:rsidRPr="00B631EC" w14:paraId="4680312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81D2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A75CE9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6,988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427CA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9765B9" w14:textId="77777777" w:rsidR="00AC0BA6" w:rsidRPr="00C51CF8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62EEB" w14:textId="77777777" w:rsidR="00AC0BA6" w:rsidRPr="00C51CF8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B680" w14:textId="77777777" w:rsidR="00AC0BA6" w:rsidRPr="00C51CF8" w:rsidRDefault="00B7174E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</w:tr>
      <w:tr w:rsidR="00AC0BA6" w:rsidRPr="00B631EC" w14:paraId="0199707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96A8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457271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7,027.8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44107F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39C1DD" w14:textId="77777777" w:rsidR="00AC0BA6" w:rsidRPr="00347DE4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CEFA14" w14:textId="77777777" w:rsidR="00AC0BA6" w:rsidRPr="00347DE4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C8CFC" w14:textId="39F08227" w:rsidR="00AC0BA6" w:rsidRPr="00347DE4" w:rsidRDefault="00372EC8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</w:tr>
      <w:tr w:rsidR="00AC0BA6" w:rsidRPr="00B631EC" w14:paraId="5981B04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8C06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14B99E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2,982.0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21B5F1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4DCCB2" w14:textId="77777777" w:rsidR="00AC0BA6" w:rsidRPr="00461D79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B2A31A" w14:textId="77777777" w:rsidR="00AC0BA6" w:rsidRPr="00461D79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27FF80" w14:textId="3643C9A8" w:rsidR="00AC0BA6" w:rsidRPr="00461D79" w:rsidRDefault="005439BE" w:rsidP="005439BE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</w:tr>
      <w:tr w:rsidR="00AC0BA6" w:rsidRPr="00B631EC" w14:paraId="29FDA97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B1BD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339BF7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1,060.3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F339B0" w14:textId="77777777" w:rsidR="00AC0BA6" w:rsidRPr="00BB0883" w:rsidRDefault="00AC0BA6" w:rsidP="005439B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F8B814" w14:textId="77777777" w:rsidR="00AC0BA6" w:rsidRPr="00E617AD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BAB860" w14:textId="77777777" w:rsidR="00AC0BA6" w:rsidRPr="00E617AD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3FFDEF" w14:textId="77777777" w:rsidR="00AC0BA6" w:rsidRPr="00E617AD" w:rsidRDefault="00AC0BA6" w:rsidP="005439B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305B18ED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5B2CCD" w14:textId="77777777" w:rsidR="00AC0BA6" w:rsidRDefault="00AC0BA6" w:rsidP="00AC0BA6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5BD25D88" w14:textId="77777777" w:rsidR="00AC0BA6" w:rsidRPr="00E617AD" w:rsidRDefault="00AC0BA6" w:rsidP="00AC0BA6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31D812DE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49588F29" w14:textId="77777777"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876"/>
        <w:gridCol w:w="744"/>
        <w:gridCol w:w="810"/>
        <w:gridCol w:w="900"/>
        <w:gridCol w:w="810"/>
        <w:gridCol w:w="720"/>
      </w:tblGrid>
      <w:tr w:rsidR="004E2F16" w:rsidRPr="00B631EC" w14:paraId="6E2050F9" w14:textId="77777777" w:rsidTr="00DB319D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7900CB" w14:textId="77777777"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3 Market Capitalization of PSX all Shares</w:t>
            </w:r>
          </w:p>
        </w:tc>
      </w:tr>
      <w:tr w:rsidR="004E2F16" w:rsidRPr="00B631EC" w14:paraId="7343CD2D" w14:textId="77777777" w:rsidTr="00DB319D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14:paraId="68CF4981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5E792C2D" w14:textId="77777777" w:rsidTr="00DB319D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232618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372EC8" w:rsidRPr="00B631EC" w14:paraId="2290A6D7" w14:textId="77777777" w:rsidTr="00B633BC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2CC" w14:textId="77777777" w:rsidR="00372EC8" w:rsidRPr="00B631EC" w:rsidRDefault="00372EC8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924DE4" w14:textId="77777777" w:rsidR="00372EC8" w:rsidRPr="00B631EC" w:rsidRDefault="00372EC8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2FF3D" w14:textId="77777777" w:rsidR="00372EC8" w:rsidRPr="00B631EC" w:rsidRDefault="00372EC8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6B814" w14:textId="77777777" w:rsidR="00372EC8" w:rsidRPr="00B631EC" w:rsidRDefault="00372EC8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</w:tr>
      <w:tr w:rsidR="00B633BC" w:rsidRPr="00B631EC" w14:paraId="26742244" w14:textId="77777777" w:rsidTr="00B633BC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25D5C33" w14:textId="77777777" w:rsidR="00B633BC" w:rsidRPr="00B631EC" w:rsidRDefault="00B633BC" w:rsidP="00B633BC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DF0D" w14:textId="77777777" w:rsidR="00B633BC" w:rsidRPr="00B631EC" w:rsidRDefault="00B633BC" w:rsidP="00B633BC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C7DD5A" w14:textId="77777777" w:rsidR="00B633BC" w:rsidRPr="00594B32" w:rsidRDefault="00B633BC" w:rsidP="00B633BC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838144" w14:textId="77777777" w:rsidR="00B633BC" w:rsidRPr="00594B32" w:rsidRDefault="00B633BC" w:rsidP="00B633BC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02D0B1" w14:textId="7FCD220F" w:rsidR="00B633BC" w:rsidRPr="00B8262F" w:rsidRDefault="00B633BC" w:rsidP="00B633B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0CD89D" w14:textId="2E68C6D3" w:rsidR="00B633BC" w:rsidRPr="00B8262F" w:rsidRDefault="00B633BC" w:rsidP="00B633B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DECF5D" w14:textId="3B36CE11" w:rsidR="00B633BC" w:rsidRPr="00B8262F" w:rsidRDefault="00B633BC" w:rsidP="00B633B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C5CB79" w14:textId="408C454E" w:rsidR="00B633BC" w:rsidRPr="00B8262F" w:rsidRDefault="00B633BC" w:rsidP="00B633B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1BACA3" w14:textId="604BA716" w:rsidR="00B633BC" w:rsidRPr="00B8262F" w:rsidRDefault="00B633BC" w:rsidP="00B633B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BAAE39" w14:textId="5155EA75" w:rsidR="00B633BC" w:rsidRPr="00B8262F" w:rsidRDefault="00B633BC" w:rsidP="00B633B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BAA5B7" w14:textId="404410C0" w:rsidR="00B633BC" w:rsidRPr="00B8262F" w:rsidRDefault="00B633BC" w:rsidP="00B633B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1C6999" w:rsidRPr="0017637B" w14:paraId="37D83132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535ACD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CF4AFB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7C573A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0FF5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0FF336" w14:textId="48F929E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3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5F223DA" w14:textId="5D8DC96C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0,19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5635BE" w14:textId="4A1EFBA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3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75881CF" w14:textId="4B3ACDB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,8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9789620" w14:textId="51CA696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4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241EBE" w14:textId="4DE2DC25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9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BC460D" w14:textId="733DC99A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,914</w:t>
            </w:r>
          </w:p>
        </w:tc>
      </w:tr>
      <w:tr w:rsidR="001C6999" w:rsidRPr="00CF65C3" w14:paraId="65D8C066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E42826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E5239A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393B711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E2E537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F8020E2" w14:textId="5EF9E5E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04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17A56E4" w14:textId="1F86E3B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0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D644C08" w14:textId="5FF130D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C5BBA0" w14:textId="047CED1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BBBD879" w14:textId="1142DA25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6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6C4A70" w14:textId="3722BA2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70722C" w14:textId="4FE9E8A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038</w:t>
            </w:r>
          </w:p>
        </w:tc>
      </w:tr>
      <w:tr w:rsidR="001C6999" w:rsidRPr="00CF65C3" w14:paraId="523D6C42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59EEA8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25888F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F4B483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BDC1E8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C4C396" w14:textId="4D43C75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4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1903752" w14:textId="5CFF581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4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4A718DD" w14:textId="1C4E893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71821F" w14:textId="6CF7664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2999CB4" w14:textId="6648E53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4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1D7D22" w14:textId="711E64EC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8564FB9" w14:textId="039D944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791</w:t>
            </w:r>
          </w:p>
        </w:tc>
      </w:tr>
      <w:tr w:rsidR="001C6999" w:rsidRPr="00CF65C3" w14:paraId="2DE0DF9C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6F0A14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E25C88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04C13F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7660B0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367E866" w14:textId="3D9105E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,4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4B6E31" w14:textId="14110475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0,53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CCF1F2B" w14:textId="615095A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,0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EBBEDD" w14:textId="1297852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4,4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F060311" w14:textId="0F00F90A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5,8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4B09AC4" w14:textId="50BD535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7,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62E00C9" w14:textId="6A26386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1,156</w:t>
            </w:r>
          </w:p>
        </w:tc>
      </w:tr>
      <w:tr w:rsidR="001C6999" w:rsidRPr="00CF65C3" w14:paraId="502F811E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EF2D2E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A4F874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DC6391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E47AF6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04DD535" w14:textId="40A471D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4,7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4F921AF" w14:textId="03FE5C6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0,23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48DD85D" w14:textId="674EFE5A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,8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B264EB" w14:textId="4F076E2A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,9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6D64BE2" w14:textId="618EB6C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,4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62A0601" w14:textId="09668700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,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35133B" w14:textId="1D50E1C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9,962</w:t>
            </w:r>
          </w:p>
        </w:tc>
      </w:tr>
      <w:tr w:rsidR="001C6999" w:rsidRPr="00CF65C3" w14:paraId="0DAB9DFE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9794F10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DAF99F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A71650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0FD4D3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F6493B7" w14:textId="210FFCEC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0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083D76F" w14:textId="697DFAA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CEC6BDA" w14:textId="0E0AE12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4F282AE" w14:textId="18F33B4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68C3584" w14:textId="03E4FE7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BEDB670" w14:textId="48CD979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97CA3FC" w14:textId="56D0ED8B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1</w:t>
            </w:r>
          </w:p>
        </w:tc>
      </w:tr>
      <w:tr w:rsidR="001C6999" w:rsidRPr="00CF65C3" w14:paraId="047F4276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BD8C988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B818FC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A34654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CDC2A2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B08A94" w14:textId="19B134D9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4,8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C145C7" w14:textId="7D4789C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2,3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D9EC05B" w14:textId="34BF424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2,8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E462D76" w14:textId="6A1B0EB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7,2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4AEFDF" w14:textId="2B76813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2,8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6E0F5FC" w14:textId="54E2C0DA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50,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499253" w14:textId="098E8269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8,153</w:t>
            </w:r>
          </w:p>
        </w:tc>
      </w:tr>
      <w:tr w:rsidR="001C6999" w:rsidRPr="00CF65C3" w14:paraId="610BC5FA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256736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F53AE4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4E1001E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CE36B8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016170B" w14:textId="233331D9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2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A7EF7E9" w14:textId="2FDB065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20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3F96350" w14:textId="63E1F2A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,3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63BA58" w14:textId="4B7C690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9F0AA58" w14:textId="61C4D7F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0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C3CCC8" w14:textId="05D1320C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93F430" w14:textId="64C9273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665</w:t>
            </w:r>
          </w:p>
        </w:tc>
      </w:tr>
      <w:tr w:rsidR="001C6999" w:rsidRPr="00CF65C3" w14:paraId="7EEECF07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B70148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B8EB7D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2F0D6E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22E179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308E63" w14:textId="2980FBD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5,3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5D344FA" w14:textId="2319AA1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89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0A22EE" w14:textId="30AC2C8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,7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EAE4E5" w14:textId="7E19246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4,2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E5BF644" w14:textId="00C1625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,7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90356B5" w14:textId="41FDA2EA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,9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0224CF3" w14:textId="0436DB4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6,983</w:t>
            </w:r>
          </w:p>
        </w:tc>
      </w:tr>
      <w:tr w:rsidR="001C6999" w:rsidRPr="00CF65C3" w14:paraId="764E3029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894E0F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845B81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B75DB3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925CFE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B064242" w14:textId="36AD9AC5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,6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28AA7A" w14:textId="43D9E619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6,04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20F59F" w14:textId="7B7BFB7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8,4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7B8C6F" w14:textId="6C7EE18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9,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AC75698" w14:textId="7BC09829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3,3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51B7A5" w14:textId="09AD8885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FF1826" w14:textId="7F6501F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9,771</w:t>
            </w:r>
          </w:p>
        </w:tc>
      </w:tr>
      <w:tr w:rsidR="001C6999" w:rsidRPr="00CF65C3" w14:paraId="785108C0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09A843D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CFEF01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10C0D8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C30340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606D91" w14:textId="2609D92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3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D5819CE" w14:textId="2CC1B4E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0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7E2F4A3" w14:textId="2EBEA77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6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8CFF459" w14:textId="0912B375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6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CDDB9B8" w14:textId="6F4C2BC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2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2ABB4E" w14:textId="64DD204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609C18" w14:textId="3DB0ED1B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706</w:t>
            </w:r>
          </w:p>
        </w:tc>
      </w:tr>
      <w:tr w:rsidR="001C6999" w:rsidRPr="00CF65C3" w14:paraId="0463D901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C9AB41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BBC00A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C34143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AB641B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2C4590" w14:textId="76C4ED6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28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375726A" w14:textId="1C9C7D6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36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B322D3" w14:textId="5540CB6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1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24BDC15" w14:textId="0D74488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,0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46ECF7" w14:textId="6810F69B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3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2FDA9AF" w14:textId="1C5ED09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1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8634BE8" w14:textId="0B2E95B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007</w:t>
            </w:r>
          </w:p>
        </w:tc>
      </w:tr>
      <w:tr w:rsidR="001C6999" w:rsidRPr="00CF65C3" w14:paraId="67C39480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8A70D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7D4D3A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088A0D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A508B7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04C0ED9" w14:textId="44BF8540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0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0E287C7" w14:textId="629BF1D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,9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D7FBB2D" w14:textId="4B5BF35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8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83C9E0A" w14:textId="0995AE3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,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887C6AB" w14:textId="67C0821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3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BDD4A36" w14:textId="5504EDC0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7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374ED61" w14:textId="602BAE1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165</w:t>
            </w:r>
          </w:p>
        </w:tc>
      </w:tr>
      <w:tr w:rsidR="001C6999" w:rsidRPr="00CF65C3" w14:paraId="05AC7FDA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24F2DA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574CF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DED3FB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773985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E68E8B" w14:textId="34D0881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DF71B34" w14:textId="609315E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BDB4FEA" w14:textId="5A15BB2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7959C6D" w14:textId="0AA63C3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19EC1F7" w14:textId="6DA385D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283D555" w14:textId="68CFD71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69BE4FC" w14:textId="663191D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</w:tr>
      <w:tr w:rsidR="001C6999" w:rsidRPr="00CF65C3" w14:paraId="59A30359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B17BAD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E27F81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4241AB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DE13BD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AA8129B" w14:textId="4E7BF75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DE68B9" w14:textId="41DA460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6465B0" w14:textId="537DD7EC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9DDABE" w14:textId="04ACA84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3DD81A4" w14:textId="11A48A7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3C34984" w14:textId="2E66549A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E83E19" w14:textId="6E16337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</w:t>
            </w:r>
          </w:p>
        </w:tc>
      </w:tr>
      <w:tr w:rsidR="001C6999" w:rsidRPr="00CF65C3" w14:paraId="144475C1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C444FF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97D868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55EB97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3BE994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17CB7EC" w14:textId="7E81156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8A89474" w14:textId="1D0388E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1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653F710" w14:textId="09A5284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E3A0CBF" w14:textId="203498E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407DB25" w14:textId="0626614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9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6EF986" w14:textId="52D8B63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86776C6" w14:textId="57DB623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680</w:t>
            </w:r>
          </w:p>
        </w:tc>
      </w:tr>
      <w:tr w:rsidR="001C6999" w:rsidRPr="00CF65C3" w14:paraId="18AF4F3F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662F34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2D994E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85F471D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37EE17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EB5B7EF" w14:textId="7FFE7090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32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5DFB8D" w14:textId="7CD413AA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35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88451C" w14:textId="2507696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4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2D02ACC" w14:textId="6B1EA9F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9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706B60A" w14:textId="601B3D9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78286FB" w14:textId="571B7E8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7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8133DD" w14:textId="3F3DB62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647</w:t>
            </w:r>
          </w:p>
        </w:tc>
      </w:tr>
      <w:tr w:rsidR="001C6999" w:rsidRPr="00CF65C3" w14:paraId="3EB359A3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7FF2F0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97ACDD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odaraba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CF85A7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47631C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9B2045B" w14:textId="6EABBAB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D5E196E" w14:textId="4EC8221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4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E029343" w14:textId="1B8D9705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3D84662" w14:textId="4165C869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10FDA9" w14:textId="67A0E59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E010FD" w14:textId="3D3255D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F89686" w14:textId="4437D1D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15</w:t>
            </w:r>
          </w:p>
        </w:tc>
      </w:tr>
      <w:tr w:rsidR="001C6999" w:rsidRPr="00CF65C3" w14:paraId="4DF0744C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829C95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BDB5DB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F64F1A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574CB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19E77DB" w14:textId="4F2C86E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8,3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769087D" w14:textId="0DE367E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4,1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778E09" w14:textId="5B3CC95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9,3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C90B4F4" w14:textId="6DAB5E8C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4,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67ACBA2" w14:textId="3E9A2E3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7,4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FE2DB46" w14:textId="03381060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,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D02C29A" w14:textId="51A597EA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4,813</w:t>
            </w:r>
          </w:p>
        </w:tc>
      </w:tr>
      <w:tr w:rsidR="001C6999" w:rsidRPr="00CF65C3" w14:paraId="3ED15AF5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AA6619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1B826E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679C63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E7676C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F774B76" w14:textId="10292F5C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,5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E96D4AA" w14:textId="0E24DAD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,2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B69860D" w14:textId="1F81C87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,4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A488A26" w14:textId="49EDD18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,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E89D28" w14:textId="4868347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,7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5E20110" w14:textId="7A157CC0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3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A4FB4A1" w14:textId="645779C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182</w:t>
            </w:r>
          </w:p>
        </w:tc>
      </w:tr>
      <w:tr w:rsidR="001C6999" w:rsidRPr="00CF65C3" w14:paraId="34E23629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9B3403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703BF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C79A1E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704D22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4C0231" w14:textId="3F488F6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1FD00C6" w14:textId="1F3382CC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38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2135FDC" w14:textId="1DAE9CC0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0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C5129AD" w14:textId="40B3A1F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1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B8B8E1" w14:textId="5995E3CC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9950DB" w14:textId="49CBA2A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7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9BF8F1E" w14:textId="64C3308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651</w:t>
            </w:r>
          </w:p>
        </w:tc>
      </w:tr>
      <w:tr w:rsidR="001C6999" w:rsidRPr="00CF65C3" w14:paraId="344B7C7D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448893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386CC3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B123E5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BAE4BA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6E599ED" w14:textId="6F023B6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,0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14ED15F" w14:textId="289D3AB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87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7C2ECCC" w14:textId="1497750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5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032C4B" w14:textId="493B6DE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5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C71F73" w14:textId="1AFC702B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7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0E4F53" w14:textId="67C00DB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,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A06071B" w14:textId="1188A36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0,799</w:t>
            </w:r>
          </w:p>
        </w:tc>
      </w:tr>
      <w:tr w:rsidR="001C6999" w:rsidRPr="00CF65C3" w14:paraId="763E0FAD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F38D8B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89E7EF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939EE0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42FCAC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3E431B9" w14:textId="2B302F5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4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4543484" w14:textId="5629F75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3,05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D6F692C" w14:textId="3F5AB340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6227FD2" w14:textId="069D501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5,2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48E7608" w14:textId="47C8FC9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,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852C31B" w14:textId="2B3283C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13D779" w14:textId="61C26D3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823</w:t>
            </w:r>
          </w:p>
        </w:tc>
      </w:tr>
      <w:tr w:rsidR="001C6999" w:rsidRPr="00CF65C3" w14:paraId="7B8BA7D3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EC4E11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7BC383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082A31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477D14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D965BF4" w14:textId="1A8FCF1C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1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528ADC" w14:textId="6CB54AF0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8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A6175A" w14:textId="2D7DD23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5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DAB43B" w14:textId="6135575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7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44121C9" w14:textId="13327F5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0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1B9FA82" w14:textId="4906E9F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6CC0294" w14:textId="4DDE9555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459</w:t>
            </w:r>
          </w:p>
        </w:tc>
      </w:tr>
      <w:tr w:rsidR="001C6999" w:rsidRPr="00CF65C3" w14:paraId="4B3D0F78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7B25578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85B456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64159E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9E2817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F74BE18" w14:textId="23F99795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8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CAD59FE" w14:textId="5ADAE91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56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1620C62" w14:textId="65FCB72A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6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98204C2" w14:textId="7AC7113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2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FD7BBD" w14:textId="07D255A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2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680E5C3" w14:textId="5A6DB73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9FB5D74" w14:textId="175DAF1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807</w:t>
            </w:r>
          </w:p>
        </w:tc>
      </w:tr>
      <w:tr w:rsidR="001C6999" w:rsidRPr="00CF65C3" w14:paraId="13A6F1AE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8750C1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31ADA4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DF48E5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FC2FBD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BC0487E" w14:textId="580E5E5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7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AA9D3A7" w14:textId="58DAA64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5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298B42" w14:textId="4740FD0A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D0116F" w14:textId="3DF6B6D0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D399A7A" w14:textId="17809CE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5E81B48" w14:textId="29C3CD1C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5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46B4E48" w14:textId="4446B3D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871</w:t>
            </w:r>
          </w:p>
        </w:tc>
      </w:tr>
      <w:tr w:rsidR="001C6999" w:rsidRPr="00CF65C3" w14:paraId="265EFE7F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926BAB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392F3A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ED58F13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DE9EED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483A776" w14:textId="6778E6B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,5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9BC5100" w14:textId="7C0CE0E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,7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87C6602" w14:textId="6B2BDFB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,8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762420D" w14:textId="47AD388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,3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8CD912" w14:textId="521EF94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9,8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70540B" w14:textId="11FCB90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,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554EEEF" w14:textId="207819DB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,542</w:t>
            </w:r>
          </w:p>
        </w:tc>
      </w:tr>
      <w:tr w:rsidR="001C6999" w:rsidRPr="00CF65C3" w14:paraId="7C1D49BE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5562667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0C1635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BCD275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E2BF3A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6CEDD21" w14:textId="3AC5C1F0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3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905F248" w14:textId="5F632AC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2CB64F" w14:textId="0D0A71F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,1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5ABBBB" w14:textId="0CDCE70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4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DE0D644" w14:textId="704F626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5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88C6AB" w14:textId="740E01C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,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3A7167" w14:textId="66FD9B69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,717</w:t>
            </w:r>
          </w:p>
        </w:tc>
      </w:tr>
      <w:tr w:rsidR="001C6999" w:rsidRPr="00CF65C3" w14:paraId="2F9AEAD0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A2E940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DAED08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7C408E6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9633D9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B4FF2EE" w14:textId="3B10388A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04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279244" w14:textId="111C698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76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A2313A5" w14:textId="7214F42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7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EB56BB8" w14:textId="399CA59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0F25653" w14:textId="1F109C0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BE677E3" w14:textId="2DD2D48C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6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391E8C1" w14:textId="440DF53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31</w:t>
            </w:r>
          </w:p>
        </w:tc>
      </w:tr>
      <w:tr w:rsidR="001C6999" w:rsidRPr="00CF65C3" w14:paraId="683799D2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2EF7F7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EBA6BB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683245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5D4ED7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AA67CC7" w14:textId="1CED7C9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00D9CA3" w14:textId="2C0047B5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3ED17D" w14:textId="1AB1667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5F76BB2" w14:textId="2BD1D09B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FEB777D" w14:textId="4F8F01B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753B892" w14:textId="1D5F605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DCA1C9" w14:textId="4D512E9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09</w:t>
            </w:r>
          </w:p>
        </w:tc>
      </w:tr>
      <w:tr w:rsidR="001C6999" w:rsidRPr="00CF65C3" w14:paraId="3B562FB7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8150C85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8E0E21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C0CA39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1ADC6D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8714C5" w14:textId="1E846C7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,9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3494DF" w14:textId="354A611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4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3FF78A" w14:textId="1BBDE179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8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0862BF" w14:textId="5ECB41E0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C0E55F" w14:textId="5B9D69A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1,3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2C38E3" w14:textId="4376329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,9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E8F5253" w14:textId="2B412DD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294</w:t>
            </w:r>
          </w:p>
        </w:tc>
      </w:tr>
      <w:tr w:rsidR="001C6999" w:rsidRPr="00CF65C3" w14:paraId="02CE2AE0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715918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73D0D9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1FFAA8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DFF978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9721C6E" w14:textId="0138D08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9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B96568" w14:textId="1A61702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7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873F828" w14:textId="329DC69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0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4040B46" w14:textId="4FD942E0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A312FE7" w14:textId="3502F69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07A8F4" w14:textId="6F5A9D7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CE9722E" w14:textId="1F736FB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31</w:t>
            </w:r>
          </w:p>
        </w:tc>
      </w:tr>
      <w:tr w:rsidR="001C6999" w:rsidRPr="00CF65C3" w14:paraId="1CF26E94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4F96E3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5C4F32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56FBA4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00B18C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A82213" w14:textId="562B049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6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C30010E" w14:textId="4D9CF11A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4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8A53ADF" w14:textId="18B4A4D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D04D1D" w14:textId="22DA896B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32B0BAD" w14:textId="26D3667C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56BEA40" w14:textId="46203A3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8068393" w14:textId="10B2BE5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9</w:t>
            </w:r>
          </w:p>
        </w:tc>
      </w:tr>
      <w:tr w:rsidR="001C6999" w:rsidRPr="00CF65C3" w14:paraId="05EF5F2A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88E4E2" w14:textId="77777777" w:rsidR="001C6999" w:rsidRPr="0024736D" w:rsidRDefault="001C6999" w:rsidP="001C6999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DC15FA8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7F9AA8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5CE4C9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6C1F758" w14:textId="09CA1CE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3ABC6A" w14:textId="4B2FE30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5B195B" w14:textId="0166AA90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3E892A6" w14:textId="48DBD555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4EB4EF" w14:textId="29DB534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800B5D" w14:textId="4AA4E32C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540E71E" w14:textId="06356DAB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</w:tr>
      <w:tr w:rsidR="001C6999" w:rsidRPr="00CF65C3" w14:paraId="1F893ABB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228C00" w14:textId="77777777" w:rsidR="001C6999" w:rsidRPr="0024736D" w:rsidRDefault="001C6999" w:rsidP="001C6999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761A941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A6E081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FF900D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B461EBD" w14:textId="6616CDA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15EE3B" w14:textId="057FB7A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1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06148C5" w14:textId="4B26EE4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F316071" w14:textId="2DFE54C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3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44DB5B4" w14:textId="6248EF6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408E63" w14:textId="7BF2814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6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BA33731" w14:textId="6FF5497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177</w:t>
            </w:r>
          </w:p>
        </w:tc>
      </w:tr>
      <w:tr w:rsidR="001C6999" w:rsidRPr="00CF65C3" w14:paraId="6EF94B0D" w14:textId="77777777" w:rsidTr="00AC5342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9EC8EF" w14:textId="77777777" w:rsidR="001C6999" w:rsidRPr="0024736D" w:rsidRDefault="001C6999" w:rsidP="001C6999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8F7115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F22101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E8C5D5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0FA4522" w14:textId="1379E91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C3B1180" w14:textId="67566212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11B47C7" w14:textId="28B65EFA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E9D3C8B" w14:textId="2F1FB75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1284A28" w14:textId="6B6244E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1B1C593" w14:textId="52CF336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BF55CE3" w14:textId="5785B02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1C6999" w:rsidRPr="00CF65C3" w14:paraId="26890315" w14:textId="77777777" w:rsidTr="00AE3F0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C122B6" w14:textId="77777777" w:rsidR="001C6999" w:rsidRPr="0024736D" w:rsidRDefault="001C6999" w:rsidP="001C6999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5D9D06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DC13A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CAA3F1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000E2C" w14:textId="4B5927FD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2C7B9D" w14:textId="19B30949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EF067" w14:textId="5E849AB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A98C5E" w14:textId="7A8AB2CB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7AA9D3" w14:textId="57C10AA9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D1B58E" w14:textId="03196809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2EE160" w14:textId="4B84AF0E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C6999" w:rsidRPr="00CF65C3" w14:paraId="35A662F4" w14:textId="77777777" w:rsidTr="00AE3F0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4802FC" w14:textId="77777777" w:rsidR="001C6999" w:rsidRPr="0024736D" w:rsidRDefault="001C6999" w:rsidP="001C6999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A76CE3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093DAC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FB70B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6DE662" w14:textId="0A5CEBD8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2BF8B8" w14:textId="3AC959C3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190BF" w14:textId="79F2E16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4ACA6D" w14:textId="14C991E6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4485AC" w14:textId="4D3E7870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C8FBA9" w14:textId="2ABFBA3F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6B7CFB" w14:textId="2258316B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C6999" w:rsidRPr="00CF65C3" w14:paraId="61C1F86C" w14:textId="77777777" w:rsidTr="00AE3F01">
        <w:trPr>
          <w:trHeight w:hRule="exact" w:val="288"/>
          <w:jc w:val="center"/>
        </w:trPr>
        <w:tc>
          <w:tcPr>
            <w:tcW w:w="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2F0634" w14:textId="77777777" w:rsidR="001C6999" w:rsidRPr="0024736D" w:rsidRDefault="001C6999" w:rsidP="001C6999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0DD161" w14:textId="77777777" w:rsidR="001C6999" w:rsidRPr="0024736D" w:rsidRDefault="001C6999" w:rsidP="001C699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2663EF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D49EAA" w14:textId="7777777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D7CD9A" w14:textId="6C71A0B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771B9" w14:textId="3E7177B7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D2ABD0" w14:textId="5F27FB9A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1609BA" w14:textId="4BD41FCB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800322" w14:textId="2ECA4EA9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04EBAA" w14:textId="6C1DF154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1E16D" w14:textId="0D385AD1" w:rsidR="001C6999" w:rsidRDefault="001C6999" w:rsidP="001C699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C6999" w:rsidRPr="004B3264" w14:paraId="21EE122B" w14:textId="77777777" w:rsidTr="00AE3F01">
        <w:trPr>
          <w:trHeight w:hRule="exact" w:val="288"/>
          <w:jc w:val="center"/>
        </w:trPr>
        <w:tc>
          <w:tcPr>
            <w:tcW w:w="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6441BD" w14:textId="77777777" w:rsidR="001C6999" w:rsidRPr="0024736D" w:rsidRDefault="001C6999" w:rsidP="001C6999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63AEF30" w14:textId="77777777" w:rsidR="001C6999" w:rsidRPr="0024736D" w:rsidRDefault="001C6999" w:rsidP="001C6999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F6E41F" w14:textId="77777777" w:rsidR="001C6999" w:rsidRDefault="001C6999" w:rsidP="001C69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9A5160" w14:textId="77777777" w:rsidR="001C6999" w:rsidRPr="007D0C4E" w:rsidRDefault="001C6999" w:rsidP="001C69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30C118" w14:textId="069D2926" w:rsidR="001C6999" w:rsidRPr="009C75E6" w:rsidRDefault="001C6999" w:rsidP="001C69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718,7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6C7ACE" w14:textId="7A8B680B" w:rsidR="001C6999" w:rsidRPr="00BD3176" w:rsidRDefault="001C6999" w:rsidP="001C69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67,6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AFF672" w14:textId="278DF94E" w:rsidR="001C6999" w:rsidRDefault="001C6999" w:rsidP="001C69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755,9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8E4370" w14:textId="388E8F28" w:rsidR="001C6999" w:rsidRDefault="001C6999" w:rsidP="001C69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12,6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BDF939" w14:textId="152BB132" w:rsidR="001C6999" w:rsidRDefault="001C6999" w:rsidP="001C69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82,9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0F023C" w14:textId="6290B62B" w:rsidR="001C6999" w:rsidRDefault="001C6999" w:rsidP="001C69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9,7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D57B76" w14:textId="54FFE5DA" w:rsidR="001C6999" w:rsidRDefault="001C6999" w:rsidP="001C699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136,265</w:t>
            </w:r>
          </w:p>
        </w:tc>
      </w:tr>
      <w:tr w:rsidR="00B633BC" w:rsidRPr="00B631EC" w14:paraId="223CAFC4" w14:textId="77777777" w:rsidTr="00DB319D">
        <w:trPr>
          <w:trHeight w:hRule="exact" w:val="398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BCD38" w14:textId="77777777" w:rsidR="00B633BC" w:rsidRPr="00786DD6" w:rsidRDefault="00B633BC" w:rsidP="00B633BC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0D2FC48E" w14:textId="77777777" w:rsidR="005728C3" w:rsidRPr="00B631EC" w:rsidRDefault="005728C3" w:rsidP="001F37F5"/>
    <w:p w14:paraId="7C942099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59B38371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17810FA7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B9D" w14:textId="77777777"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14:paraId="002F2615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4D42366F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388D6D0C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A5E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32DE78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DD7FD7" w:rsidRPr="00B631EC" w14:paraId="47A7472A" w14:textId="77777777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BD4" w14:textId="77777777" w:rsidR="00DD7FD7" w:rsidRPr="00B631EC" w:rsidRDefault="00DD7FD7" w:rsidP="00DD7FD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F0CFF05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0A035D6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D3E3679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BC90CD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0C084C" w14:textId="77777777" w:rsidR="00DD7FD7" w:rsidRPr="00B631EC" w:rsidRDefault="00E44391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125C97" w:rsidRPr="00B631EC" w14:paraId="60577464" w14:textId="77777777" w:rsidTr="00125C97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0453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64CDDD7" w14:textId="77777777" w:rsidR="00125C97" w:rsidRPr="00B631EC" w:rsidRDefault="00125C9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DE733FB" w14:textId="77777777" w:rsidR="00125C97" w:rsidRPr="00B631EC" w:rsidRDefault="00125C9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9C20AD6" w14:textId="77777777" w:rsidR="00125C97" w:rsidRPr="00B631EC" w:rsidRDefault="00125C9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42687BC" w14:textId="77777777" w:rsidR="00125C97" w:rsidRPr="00B631EC" w:rsidRDefault="00125C9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53228E4" w14:textId="77777777" w:rsidR="00125C97" w:rsidRPr="00B631EC" w:rsidRDefault="00125C9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</w:tr>
      <w:tr w:rsidR="00125C97" w:rsidRPr="00B631EC" w14:paraId="7E30A158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8F7B3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6E3398F" w14:textId="77777777" w:rsidR="00125C97" w:rsidRPr="00E36775" w:rsidRDefault="00125C9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24113E" w14:textId="77777777" w:rsidR="00125C97" w:rsidRDefault="00125C9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0B65FC0" w14:textId="77777777" w:rsidR="00125C97" w:rsidRDefault="00125C9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F8415A0" w14:textId="77777777" w:rsidR="00125C97" w:rsidRDefault="00125C9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3E82E7" w14:textId="77777777" w:rsidR="00125C97" w:rsidRDefault="00125C9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</w:tr>
      <w:tr w:rsidR="00125C97" w:rsidRPr="00B631EC" w14:paraId="465F9579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AAD79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0CDC236" w14:textId="77777777" w:rsidR="00125C97" w:rsidRPr="00A253C1" w:rsidRDefault="00125C9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0A087DB" w14:textId="77777777" w:rsidR="00125C97" w:rsidRDefault="00125C9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88A850" w14:textId="77777777" w:rsidR="00125C97" w:rsidRDefault="00125C9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ADD10B" w14:textId="77777777" w:rsidR="00125C97" w:rsidRDefault="00125C9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9394D85" w14:textId="77777777" w:rsidR="00125C97" w:rsidRDefault="00125C9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</w:tr>
      <w:tr w:rsidR="00DD7FD7" w:rsidRPr="00B631EC" w14:paraId="37B66F6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1899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1A9707" w14:textId="77777777" w:rsidR="00DD7FD7" w:rsidRPr="00E07FEA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6209B2C" w14:textId="77777777" w:rsidR="00DD7FD7" w:rsidRPr="00E07FEA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BEDA03A" w14:textId="77777777" w:rsidR="00DD7FD7" w:rsidRPr="00E07FEA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28C894" w14:textId="77777777" w:rsidR="00DD7FD7" w:rsidRPr="00E07FEA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5A3CB2E" w14:textId="77777777" w:rsidR="00DD7FD7" w:rsidRPr="00E07FEA" w:rsidRDefault="003D62B2" w:rsidP="00155E72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</w:tr>
      <w:tr w:rsidR="00DD7FD7" w:rsidRPr="00B631EC" w14:paraId="2D945282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C1456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2050C3F" w14:textId="77777777" w:rsidR="00DD7FD7" w:rsidRPr="00461D2D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B3A108" w14:textId="77777777" w:rsidR="00DD7FD7" w:rsidRPr="00461D2D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4358912" w14:textId="77777777" w:rsidR="00DD7FD7" w:rsidRPr="00461D2D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4D85739" w14:textId="77777777" w:rsidR="00DD7FD7" w:rsidRPr="00461D2D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96FDD3" w14:textId="77777777" w:rsidR="00DD7FD7" w:rsidRPr="00461D2D" w:rsidRDefault="00800A52" w:rsidP="00155E72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</w:tr>
      <w:tr w:rsidR="00DD7FD7" w:rsidRPr="00B631EC" w14:paraId="29F2F61F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0A50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74E64AC" w14:textId="77777777" w:rsidR="00DD7FD7" w:rsidRPr="00575F70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78EA82" w14:textId="77777777" w:rsidR="00DD7FD7" w:rsidRPr="00575F70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C956C5" w14:textId="77777777" w:rsidR="00DD7FD7" w:rsidRPr="00575F70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912795E" w14:textId="77777777" w:rsidR="00DD7FD7" w:rsidRPr="00575F70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C6CEA9" w14:textId="77777777" w:rsidR="00DD7FD7" w:rsidRPr="00575F70" w:rsidRDefault="00AA33C5" w:rsidP="00155E72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</w:tr>
      <w:tr w:rsidR="00DD7FD7" w:rsidRPr="00B631EC" w14:paraId="3327BFC9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DD19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2A7001E" w14:textId="77777777" w:rsidR="00DD7FD7" w:rsidRPr="00E8488C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BBC584A" w14:textId="77777777" w:rsidR="00DD7FD7" w:rsidRPr="00E8488C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393DD1C" w14:textId="77777777" w:rsidR="00DD7FD7" w:rsidRPr="00E8488C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9646ED" w14:textId="77777777" w:rsidR="00DD7FD7" w:rsidRPr="00E8488C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22BBE14" w14:textId="77777777" w:rsidR="00DD7FD7" w:rsidRPr="00E8488C" w:rsidRDefault="00CC0B81" w:rsidP="00155E72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</w:tr>
      <w:tr w:rsidR="00DD7FD7" w:rsidRPr="00B631EC" w14:paraId="2AF675C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5568B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D05C1C6" w14:textId="77777777" w:rsidR="00DD7FD7" w:rsidRPr="009E2A7E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0E7BA5F" w14:textId="77777777" w:rsidR="00DD7FD7" w:rsidRPr="009E2A7E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E5A881" w14:textId="77777777" w:rsidR="00DD7FD7" w:rsidRPr="009E2A7E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7E161C" w14:textId="6F334625" w:rsidR="00DD7FD7" w:rsidRPr="009E2A7E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5230153" w14:textId="77777777" w:rsidR="00DD7FD7" w:rsidRPr="009E2A7E" w:rsidRDefault="00EB62B4" w:rsidP="00155E72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</w:tr>
      <w:tr w:rsidR="00DD7FD7" w:rsidRPr="00B631EC" w14:paraId="64064BB1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A4E9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5936E24" w14:textId="77777777" w:rsidR="00DD7FD7" w:rsidRPr="0063306A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3F51957" w14:textId="77777777" w:rsidR="00DD7FD7" w:rsidRPr="0063306A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CDA1CA3" w14:textId="77777777" w:rsidR="00DD7FD7" w:rsidRPr="0063306A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68960C5" w14:textId="77777777" w:rsidR="00DD7FD7" w:rsidRPr="0063306A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F525151" w14:textId="77777777" w:rsidR="00DD7FD7" w:rsidRPr="0063306A" w:rsidRDefault="00AD1A51" w:rsidP="00155E72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</w:tr>
      <w:tr w:rsidR="00DD7FD7" w:rsidRPr="00B631EC" w14:paraId="6E46485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B923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7D56CDF" w14:textId="77777777" w:rsidR="00DD7FD7" w:rsidRPr="00B631EC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BE9C33" w14:textId="77777777" w:rsidR="00DD7FD7" w:rsidRPr="00B631EC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87B2DAA" w14:textId="77777777" w:rsidR="00DD7FD7" w:rsidRPr="00B631EC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893A421" w14:textId="77777777" w:rsidR="00DD7FD7" w:rsidRPr="00B631EC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30C69DE" w14:textId="77777777" w:rsidR="00DD7FD7" w:rsidRPr="00B631EC" w:rsidRDefault="00372EC8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</w:tr>
      <w:tr w:rsidR="00DD7FD7" w:rsidRPr="00B631EC" w14:paraId="2F687492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2BBAE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5F6B5FD" w14:textId="77777777" w:rsidR="00DD7FD7" w:rsidRPr="00B631EC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4B07218" w14:textId="77777777" w:rsidR="00DD7FD7" w:rsidRPr="00B631EC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015CB9F" w14:textId="77777777" w:rsidR="00DD7FD7" w:rsidRPr="00B631EC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F3188DA" w14:textId="77777777" w:rsidR="00DD7FD7" w:rsidRPr="00B631EC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A5BD0DC" w14:textId="44581764" w:rsidR="00DD7FD7" w:rsidRPr="00B631EC" w:rsidRDefault="00155E72" w:rsidP="00155E72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</w:tr>
      <w:tr w:rsidR="00DD7FD7" w:rsidRPr="00B631EC" w14:paraId="21FFBB9D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C733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D82D846" w14:textId="77777777" w:rsidR="00DD7FD7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FAFF316" w14:textId="77777777" w:rsidR="00DD7FD7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C0D5DFF" w14:textId="77777777" w:rsidR="00DD7FD7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7DBD2A8" w14:textId="77777777" w:rsidR="00DD7FD7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72D5AC2" w14:textId="77777777" w:rsidR="00DD7FD7" w:rsidRDefault="00DD7FD7" w:rsidP="00155E7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FA254E7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D48AE" w14:textId="77777777" w:rsidR="00DD7FD7" w:rsidRPr="00B631EC" w:rsidRDefault="00DD7FD7" w:rsidP="00DD7FD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6A2276" w14:textId="77777777" w:rsidR="00DD7FD7" w:rsidRDefault="00DD7FD7" w:rsidP="00155E7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2B8EE65" w14:textId="77777777" w:rsidR="00DD7FD7" w:rsidRDefault="00DD7FD7" w:rsidP="00155E7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9E7740" w14:textId="77777777" w:rsidR="00DD7FD7" w:rsidRDefault="00DD7FD7" w:rsidP="00155E7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951B4EE" w14:textId="77777777" w:rsidR="00DD7FD7" w:rsidRDefault="00DD7FD7" w:rsidP="00155E7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E96F0D8" w14:textId="77777777" w:rsidR="00DD7FD7" w:rsidRDefault="00DD7FD7" w:rsidP="00155E7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5E1729CD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FF1DE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00EA439" w14:textId="77777777" w:rsidR="00DD7FD7" w:rsidRPr="00B631EC" w:rsidRDefault="00DD7FD7" w:rsidP="00155E7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CBED8A1" w14:textId="77777777" w:rsidR="00DD7FD7" w:rsidRPr="0074320B" w:rsidRDefault="00DD7FD7" w:rsidP="00155E7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0895B9F" w14:textId="77777777" w:rsidR="00DD7FD7" w:rsidRPr="00AA1067" w:rsidRDefault="00DD7FD7" w:rsidP="00155E7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08CD960" w14:textId="77777777" w:rsidR="00DD7FD7" w:rsidRDefault="00DD7FD7" w:rsidP="00155E7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67BFFF6" w14:textId="77777777" w:rsidR="00DD7FD7" w:rsidRDefault="00DD7FD7" w:rsidP="00155E7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049F4C1F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39AB8879" w14:textId="77777777" w:rsidR="00DD7FD7" w:rsidRPr="00340CFB" w:rsidRDefault="00DD7FD7" w:rsidP="00DD7FD7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</w:t>
            </w:r>
            <w:r w:rsidR="00BF49EA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6E3803A5" w14:textId="77777777" w:rsidR="003B0733" w:rsidRPr="00B631EC" w:rsidRDefault="003B0733" w:rsidP="00B631EC">
      <w:pPr>
        <w:jc w:val="center"/>
      </w:pPr>
    </w:p>
    <w:p w14:paraId="75F0CE98" w14:textId="77777777" w:rsidR="003D6EA8" w:rsidRDefault="003D6EA8" w:rsidP="00B631EC">
      <w:pPr>
        <w:rPr>
          <w:noProof/>
        </w:rPr>
      </w:pPr>
    </w:p>
    <w:p w14:paraId="32328E96" w14:textId="77777777" w:rsidR="009301D3" w:rsidRDefault="009301D3" w:rsidP="00B631EC">
      <w:pPr>
        <w:rPr>
          <w:noProof/>
        </w:rPr>
      </w:pPr>
    </w:p>
    <w:p w14:paraId="5894E396" w14:textId="77777777" w:rsidR="009301D3" w:rsidRDefault="009301D3" w:rsidP="00B631EC">
      <w:pPr>
        <w:rPr>
          <w:noProof/>
        </w:rPr>
      </w:pPr>
    </w:p>
    <w:p w14:paraId="62EBDC30" w14:textId="77777777" w:rsidR="009301D3" w:rsidRPr="00B631EC" w:rsidRDefault="009301D3" w:rsidP="00B631EC">
      <w:pPr>
        <w:rPr>
          <w:noProof/>
        </w:rPr>
      </w:pPr>
    </w:p>
    <w:p w14:paraId="0D6B1075" w14:textId="77777777" w:rsidR="003D6EA8" w:rsidRPr="00B631EC" w:rsidRDefault="003D6EA8" w:rsidP="00B631EC">
      <w:pPr>
        <w:rPr>
          <w:noProof/>
        </w:rPr>
      </w:pPr>
    </w:p>
    <w:p w14:paraId="5F630502" w14:textId="3EFE281F" w:rsidR="003E04F6" w:rsidRDefault="00A51CFB" w:rsidP="006E1B44">
      <w:pPr>
        <w:jc w:val="center"/>
        <w:rPr>
          <w:noProof/>
        </w:rPr>
      </w:pPr>
      <w:r w:rsidRPr="00A51CFB">
        <w:drawing>
          <wp:inline distT="0" distB="0" distL="0" distR="0" wp14:anchorId="2190DD55" wp14:editId="64056B9C">
            <wp:extent cx="5378450" cy="2800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C419E1" w14:textId="77777777" w:rsidR="0095596C" w:rsidRPr="00B631EC" w:rsidRDefault="0095596C" w:rsidP="006E1B44">
      <w:pPr>
        <w:jc w:val="center"/>
        <w:rPr>
          <w:noProof/>
        </w:rPr>
      </w:pPr>
    </w:p>
    <w:p w14:paraId="2221CC1E" w14:textId="77777777" w:rsidR="00AD788A" w:rsidRPr="00B631EC" w:rsidRDefault="00AD788A" w:rsidP="00B631EC">
      <w:pPr>
        <w:jc w:val="center"/>
      </w:pPr>
    </w:p>
    <w:p w14:paraId="05A06CA6" w14:textId="77777777" w:rsidR="003B0733" w:rsidRPr="00B631EC" w:rsidRDefault="003B0733" w:rsidP="00B631EC">
      <w:pPr>
        <w:jc w:val="center"/>
      </w:pPr>
    </w:p>
    <w:p w14:paraId="7674D64C" w14:textId="77777777" w:rsidR="0038578E" w:rsidRPr="00B631EC" w:rsidRDefault="0038578E" w:rsidP="00B631EC">
      <w:pPr>
        <w:tabs>
          <w:tab w:val="left" w:pos="7830"/>
        </w:tabs>
      </w:pPr>
    </w:p>
    <w:p w14:paraId="7B4E1213" w14:textId="77777777" w:rsidR="0038578E" w:rsidRDefault="0038578E" w:rsidP="00B631EC">
      <w:pPr>
        <w:tabs>
          <w:tab w:val="left" w:pos="7830"/>
        </w:tabs>
      </w:pPr>
    </w:p>
    <w:p w14:paraId="7D185577" w14:textId="77777777" w:rsidR="00433916" w:rsidRDefault="00433916" w:rsidP="00B631EC">
      <w:pPr>
        <w:tabs>
          <w:tab w:val="left" w:pos="7830"/>
        </w:tabs>
      </w:pPr>
    </w:p>
    <w:p w14:paraId="2993AC18" w14:textId="77777777" w:rsidR="006E1B44" w:rsidRDefault="006E1B44" w:rsidP="00B631EC">
      <w:pPr>
        <w:tabs>
          <w:tab w:val="left" w:pos="7830"/>
        </w:tabs>
      </w:pPr>
    </w:p>
    <w:p w14:paraId="213DE3EC" w14:textId="77777777" w:rsidR="002A12DE" w:rsidRDefault="002A12DE" w:rsidP="00B631EC">
      <w:pPr>
        <w:tabs>
          <w:tab w:val="left" w:pos="7830"/>
        </w:tabs>
      </w:pPr>
    </w:p>
    <w:p w14:paraId="5E5D87FC" w14:textId="77777777" w:rsidR="00B40421" w:rsidRDefault="00B40421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131"/>
        <w:tblW w:w="993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052A43" w:rsidRPr="00CA1F30" w14:paraId="4F555359" w14:textId="77777777" w:rsidTr="00B112C4">
        <w:trPr>
          <w:trHeight w:val="360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461B" w14:textId="77777777"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052A43" w:rsidRPr="00CA1F30" w14:paraId="38D24D08" w14:textId="77777777" w:rsidTr="00B112C4">
        <w:trPr>
          <w:trHeight w:val="270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B597F" w14:textId="77777777"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5520A7" w14:textId="77777777" w:rsidR="00052A43" w:rsidRPr="00CA1F30" w:rsidRDefault="00052A43" w:rsidP="00B112C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052A43" w:rsidRPr="00CA1F30" w14:paraId="2A105695" w14:textId="77777777" w:rsidTr="00B112C4">
        <w:trPr>
          <w:trHeight w:val="115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05BE" w14:textId="77777777" w:rsidR="00052A43" w:rsidRPr="0024736D" w:rsidRDefault="00052A43" w:rsidP="00B1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803420F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0A12FE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875012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17AC69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3E2B4F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52A43" w:rsidRPr="00F4577C" w14:paraId="4B2C68FA" w14:textId="77777777" w:rsidTr="00B112C4">
        <w:trPr>
          <w:trHeight w:val="173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66A6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2CC3F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28,2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660C5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4D933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323,93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3D40B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50,64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E84F0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225,404</w:t>
            </w:r>
          </w:p>
        </w:tc>
      </w:tr>
      <w:tr w:rsidR="00052A43" w:rsidRPr="00F4577C" w14:paraId="35E3D25F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29D2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851F7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8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14678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D4945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4B8F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CBBB7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51,987</w:t>
            </w:r>
          </w:p>
        </w:tc>
      </w:tr>
      <w:tr w:rsidR="00052A43" w:rsidRPr="00F4577C" w14:paraId="6F62341C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4FF2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A9AAB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297,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060F7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8CDE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4418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270,2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794BE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677,506</w:t>
            </w:r>
          </w:p>
        </w:tc>
      </w:tr>
      <w:tr w:rsidR="00052A43" w:rsidRPr="00F4577C" w14:paraId="69316093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09CA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62485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581,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7E607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48734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70,0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7C2D4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585,3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E21A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43,415</w:t>
            </w:r>
          </w:p>
        </w:tc>
      </w:tr>
      <w:tr w:rsidR="00052A43" w:rsidRPr="00F4577C" w14:paraId="6C7017ED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E85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A8B5B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2,2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4EF77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78FB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5B2AE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8AD09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,791</w:t>
            </w:r>
          </w:p>
        </w:tc>
      </w:tr>
      <w:tr w:rsidR="00052A43" w:rsidRPr="00F4577C" w14:paraId="0EEAF30B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C35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1D2F0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12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A22FD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12B84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4,7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336B5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2,1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A96DE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6,190</w:t>
            </w:r>
          </w:p>
        </w:tc>
      </w:tr>
      <w:tr w:rsidR="00052A43" w:rsidRPr="00F4577C" w14:paraId="3E3B5F1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AD95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B621D0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FF43B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D6B97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953A0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7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E11D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021</w:t>
            </w:r>
          </w:p>
        </w:tc>
      </w:tr>
      <w:tr w:rsidR="00052A43" w:rsidRPr="00F4577C" w14:paraId="1F285EF7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E3E1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21DF24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952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7A4EF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33CF9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519,8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0A63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303,15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E60A5E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704,713</w:t>
            </w:r>
          </w:p>
        </w:tc>
      </w:tr>
      <w:tr w:rsidR="00052A43" w:rsidRPr="00F4577C" w14:paraId="441E3987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E0A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EA45F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8B637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735E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6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0EECF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0,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A4B0C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7,620</w:t>
            </w:r>
          </w:p>
        </w:tc>
      </w:tr>
      <w:tr w:rsidR="00052A43" w:rsidRPr="00F4577C" w14:paraId="090C8B7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C03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87E57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7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7A8D6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9052D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99,0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C7879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5,5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AA1C4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08,431</w:t>
            </w:r>
          </w:p>
        </w:tc>
      </w:tr>
      <w:tr w:rsidR="00052A43" w:rsidRPr="00F4577C" w14:paraId="2ECBFBEE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37BC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1A098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1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EC5EE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019C1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EAFF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428A9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9,189</w:t>
            </w:r>
          </w:p>
        </w:tc>
      </w:tr>
      <w:tr w:rsidR="00052A43" w:rsidRPr="00F4577C" w14:paraId="0BD27F4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A5F6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C7B9A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1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2A8CC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68200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A0EBE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5F9F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,595</w:t>
            </w:r>
          </w:p>
        </w:tc>
      </w:tr>
      <w:tr w:rsidR="00052A43" w:rsidRPr="00F4577C" w14:paraId="02BF1C4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696A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FDC35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3BA8C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C7878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1,6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A6413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9,7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1FF32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9,042</w:t>
            </w:r>
          </w:p>
        </w:tc>
      </w:tr>
      <w:tr w:rsidR="00052A43" w:rsidRPr="00F4577C" w14:paraId="4D058764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5064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94F78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95,7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E9CA4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0272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F1FDE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0,9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6E0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20,966</w:t>
            </w:r>
          </w:p>
        </w:tc>
      </w:tr>
      <w:tr w:rsidR="00052A43" w:rsidRPr="00F4577C" w14:paraId="3848577B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D2A1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C8596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,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19D7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7A721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8,2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783A3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2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5E49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0,600</w:t>
            </w:r>
          </w:p>
        </w:tc>
      </w:tr>
      <w:tr w:rsidR="00052A43" w:rsidRPr="00F4577C" w14:paraId="143B58C4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DFDA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BA883B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1,6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D0DA7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59034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DFC00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2,4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631A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328</w:t>
            </w:r>
          </w:p>
        </w:tc>
      </w:tr>
      <w:tr w:rsidR="00052A43" w:rsidRPr="00F4577C" w14:paraId="621F9A8A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182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B0EF9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9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E4D9C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4C58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61,4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99772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67,9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7DAB4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07,769</w:t>
            </w:r>
          </w:p>
        </w:tc>
      </w:tr>
      <w:tr w:rsidR="00052A43" w:rsidRPr="00F4577C" w14:paraId="1D1B33D7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7AFB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12E56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,780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F82BFE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C54E4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,843,8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11695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153,7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034FD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930,117</w:t>
            </w:r>
          </w:p>
        </w:tc>
      </w:tr>
      <w:tr w:rsidR="00052A43" w:rsidRPr="00F4577C" w14:paraId="2D88B974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8A2F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E2071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56,7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35D06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89906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252,4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74CE93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522,1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25C87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03,537</w:t>
            </w:r>
          </w:p>
        </w:tc>
      </w:tr>
      <w:tr w:rsidR="00052A43" w:rsidRPr="00F4577C" w14:paraId="1CA576A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556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BC4E7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28,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A595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E1FDA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CBC49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42543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49,617</w:t>
            </w:r>
          </w:p>
        </w:tc>
      </w:tr>
      <w:tr w:rsidR="00052A43" w:rsidRPr="00F4577C" w14:paraId="6B3CB9D9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D91C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26C4F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06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5FF2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8BC1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B5CCD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7F93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0,757</w:t>
            </w:r>
          </w:p>
        </w:tc>
      </w:tr>
      <w:tr w:rsidR="00052A43" w:rsidRPr="00F4577C" w14:paraId="7759748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97A5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70584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F8672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918B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55A8A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4EC4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052A43" w:rsidRPr="00F4577C" w14:paraId="662BD354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27E0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7E85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50,7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C62B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71C9F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4,4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5EB4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57,4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3D42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409,265</w:t>
            </w:r>
          </w:p>
        </w:tc>
      </w:tr>
      <w:tr w:rsidR="00052A43" w:rsidRPr="00F4577C" w14:paraId="7E3A9283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2046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7DE05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2,9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144B4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9A108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52,9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7819E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6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86821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8,540</w:t>
            </w:r>
          </w:p>
        </w:tc>
      </w:tr>
      <w:tr w:rsidR="00052A43" w:rsidRPr="00F4577C" w14:paraId="5D395DD5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9A4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11BAC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67,8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3663B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9C490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31,5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A9B04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777,83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DCC33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010,725</w:t>
            </w:r>
          </w:p>
        </w:tc>
      </w:tr>
      <w:tr w:rsidR="00052A43" w:rsidRPr="00F4577C" w14:paraId="1D29332B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9A34" w14:textId="77777777" w:rsidR="00052A43" w:rsidRPr="008D505A" w:rsidRDefault="00052A43" w:rsidP="00B112C4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15B75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4,6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26BD8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40A2E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19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B5613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145,5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60304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54,539</w:t>
            </w:r>
          </w:p>
        </w:tc>
      </w:tr>
      <w:tr w:rsidR="00052A43" w:rsidRPr="00F4577C" w14:paraId="3688427D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B995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88757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7,4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F95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F384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0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324C8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1,9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AEAF4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4,655</w:t>
            </w:r>
          </w:p>
        </w:tc>
      </w:tr>
      <w:tr w:rsidR="00052A43" w:rsidRPr="00F4577C" w14:paraId="2419D8CE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989E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CAABC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312,2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2BFA7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34313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502B1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756,4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913E90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095,634</w:t>
            </w:r>
          </w:p>
        </w:tc>
      </w:tr>
      <w:tr w:rsidR="00052A43" w:rsidRPr="00F4577C" w14:paraId="1F8FB0AD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1D0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2A106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49,5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C41E5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CD41D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643C4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6,1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6897A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21,127</w:t>
            </w:r>
          </w:p>
        </w:tc>
      </w:tr>
      <w:tr w:rsidR="00052A43" w:rsidRPr="00F4577C" w14:paraId="6FDCD97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94BE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4C2A3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B8C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4D612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62A3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DEF15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052A43" w:rsidRPr="00F4577C" w14:paraId="4FD1BF9C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7BAE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8886C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7152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E233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D0764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56038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052A43" w:rsidRPr="00F4577C" w14:paraId="353D7310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A9A6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069274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3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15F20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F2680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CE56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3,4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4A522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1,302</w:t>
            </w:r>
          </w:p>
        </w:tc>
      </w:tr>
      <w:tr w:rsidR="00052A43" w:rsidRPr="00F4577C" w14:paraId="7916E15D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F3B3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58C71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84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D96A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DD918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2615C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99,8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1D822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969</w:t>
            </w:r>
          </w:p>
        </w:tc>
      </w:tr>
      <w:tr w:rsidR="00052A43" w:rsidRPr="00F4577C" w14:paraId="129513DC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ACC2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8097F8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11,8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2EAEB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B33CE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038,7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CF3807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75,28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A56EB7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030,947</w:t>
            </w:r>
          </w:p>
        </w:tc>
      </w:tr>
      <w:tr w:rsidR="00052A43" w:rsidRPr="00F4577C" w14:paraId="6A5B830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AD4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30164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579,4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D44BC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6C204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95,9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1E4D5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31,3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89890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042,045</w:t>
            </w:r>
          </w:p>
        </w:tc>
      </w:tr>
      <w:tr w:rsidR="00052A43" w:rsidRPr="00F4577C" w14:paraId="4B7D8323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6C1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44E82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7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8ACC1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C3DFA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68C3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18,7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1FA15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76,942</w:t>
            </w:r>
          </w:p>
        </w:tc>
      </w:tr>
      <w:tr w:rsidR="00052A43" w:rsidRPr="00F4577C" w14:paraId="78560427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AB36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E0F3C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67,6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F43BB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A36D9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B0F83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19,1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2F9AE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02,311</w:t>
            </w:r>
          </w:p>
        </w:tc>
      </w:tr>
      <w:tr w:rsidR="00052A43" w:rsidRPr="00F4577C" w14:paraId="7163318A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3898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89CC6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3533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4BA5D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7,3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25181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3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B24E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1,968</w:t>
            </w:r>
          </w:p>
        </w:tc>
      </w:tr>
      <w:tr w:rsidR="00052A43" w:rsidRPr="00F4577C" w14:paraId="5D4EC0B7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7ED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BF7DF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51120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2C61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9,1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A8C4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1,21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8D42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4,623</w:t>
            </w:r>
          </w:p>
        </w:tc>
      </w:tr>
      <w:tr w:rsidR="00052A43" w:rsidRPr="00F4577C" w14:paraId="1340E4D7" w14:textId="77777777" w:rsidTr="00B112C4">
        <w:trPr>
          <w:trHeight w:val="8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1528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EC6FDB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8BF39B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0D735A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F08B3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DC666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39FC0C6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BEE8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83A9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504,3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1C40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F08FA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C5180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864,4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3763C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29,145</w:t>
            </w:r>
          </w:p>
        </w:tc>
      </w:tr>
      <w:tr w:rsidR="00052A43" w:rsidRPr="00F4577C" w14:paraId="3AF41A2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CB5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A8E4F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037,2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64282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652CE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78270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07,1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7E2F9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39,521</w:t>
            </w:r>
          </w:p>
        </w:tc>
      </w:tr>
      <w:tr w:rsidR="00052A43" w:rsidRPr="00F4577C" w14:paraId="624E23A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3EC2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20643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B1F76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6D580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D6D90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57,32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52107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624</w:t>
            </w:r>
          </w:p>
        </w:tc>
      </w:tr>
      <w:tr w:rsidR="00052A43" w:rsidRPr="00F4577C" w14:paraId="462C5B8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C4F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23F96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613,5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238F9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47EC3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3DF6E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67,5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35348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044,399</w:t>
            </w:r>
          </w:p>
        </w:tc>
      </w:tr>
      <w:tr w:rsidR="00052A43" w:rsidRPr="00F4577C" w14:paraId="62D7D36D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575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E42DE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72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C2BE3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07BA5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37EB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A0B1F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900,137</w:t>
            </w:r>
          </w:p>
        </w:tc>
      </w:tr>
      <w:tr w:rsidR="00052A43" w:rsidRPr="00F4577C" w14:paraId="6726E29D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F696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BE80E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90,7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630DE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1952C6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895970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296,93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38E7F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84,746</w:t>
            </w:r>
          </w:p>
        </w:tc>
      </w:tr>
      <w:tr w:rsidR="00052A43" w:rsidRPr="00F4577C" w14:paraId="672F823F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879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EF5F1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5,7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1EB82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8BE4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C7C44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24,5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C2A48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8,243</w:t>
            </w:r>
          </w:p>
        </w:tc>
      </w:tr>
      <w:tr w:rsidR="00052A43" w:rsidRPr="00F4577C" w14:paraId="728737BC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A09A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B1F5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4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15F43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7AEA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0475D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1,7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28A67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936</w:t>
            </w:r>
          </w:p>
        </w:tc>
      </w:tr>
      <w:tr w:rsidR="00052A43" w:rsidRPr="00F4577C" w14:paraId="2F796752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27F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736A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C86B9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D44C3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7C6A9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2,83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12EF7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5,308</w:t>
            </w:r>
          </w:p>
        </w:tc>
      </w:tr>
      <w:tr w:rsidR="00052A43" w:rsidRPr="00F4577C" w14:paraId="7F7BA889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8C61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7F4C0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8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94FD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D066B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0229F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53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0FCEC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487</w:t>
            </w:r>
          </w:p>
        </w:tc>
      </w:tr>
      <w:tr w:rsidR="00052A43" w:rsidRPr="00F4577C" w14:paraId="554A4551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9B96" w14:textId="77777777" w:rsidR="00052A43" w:rsidRPr="00E21900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46A13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3,3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A4492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97F6A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DF0E96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902,9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3F4BC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12,990</w:t>
            </w:r>
          </w:p>
        </w:tc>
      </w:tr>
      <w:tr w:rsidR="00052A43" w:rsidRPr="00F4577C" w14:paraId="1F6F6EA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0739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EBE48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AB128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F32FF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831B6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2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BEF2A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463</w:t>
            </w:r>
          </w:p>
        </w:tc>
      </w:tr>
      <w:tr w:rsidR="00052A43" w:rsidRPr="00F4577C" w14:paraId="75CE2E3C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8D75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E368F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3FA78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0B86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317C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3,95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74117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5,116</w:t>
            </w:r>
          </w:p>
        </w:tc>
      </w:tr>
      <w:tr w:rsidR="00052A43" w:rsidRPr="00F4577C" w14:paraId="3EC1DCBE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9C53" w14:textId="77777777" w:rsidR="00052A43" w:rsidRPr="00E21900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09DE9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97,7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AE0B4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F4406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583298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2,66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99D660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74,527</w:t>
            </w:r>
          </w:p>
        </w:tc>
      </w:tr>
      <w:tr w:rsidR="00052A43" w:rsidRPr="00F4577C" w14:paraId="3E3A062D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43E2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BF0D4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6DC81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A11B8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A8E9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1FF65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2,550</w:t>
            </w:r>
          </w:p>
        </w:tc>
      </w:tr>
      <w:tr w:rsidR="00052A43" w:rsidRPr="00F4577C" w14:paraId="7C7D4B8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CA62" w14:textId="77777777" w:rsidR="00052A43" w:rsidRPr="00E21900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5FE9DF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60,5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9BC27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7F25E4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DD888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22,0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C5248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11,977</w:t>
            </w:r>
          </w:p>
        </w:tc>
      </w:tr>
      <w:tr w:rsidR="00052A43" w:rsidRPr="00F4577C" w14:paraId="2F7B5CA9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5CC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3FE78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7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A23C1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E96AC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B2DF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376DC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9,704</w:t>
            </w:r>
          </w:p>
        </w:tc>
      </w:tr>
      <w:tr w:rsidR="00052A43" w:rsidRPr="00F4577C" w14:paraId="58B13134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927E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12.Bonus shares / stock dividend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66B01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7EEE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9CE78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6AD57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8C5BF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02</w:t>
            </w:r>
          </w:p>
        </w:tc>
      </w:tr>
      <w:tr w:rsidR="00052A43" w:rsidRPr="00F4577C" w14:paraId="66D4AAB4" w14:textId="77777777" w:rsidTr="00B112C4">
        <w:trPr>
          <w:trHeight w:val="10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7840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46F95C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D8E42F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6CDE4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05968B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6D2FEF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53B99D02" w14:textId="77777777" w:rsidTr="00B112C4">
        <w:trPr>
          <w:trHeight w:val="57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B52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23530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8,1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347CA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9DB43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1723E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3,6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A30A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3,980</w:t>
            </w:r>
          </w:p>
        </w:tc>
      </w:tr>
      <w:tr w:rsidR="00052A43" w:rsidRPr="00F4577C" w14:paraId="58837081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38D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970F5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71,80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333D2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E4A9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3FCCD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50,396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A1E2B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25,041)</w:t>
            </w:r>
          </w:p>
        </w:tc>
      </w:tr>
      <w:tr w:rsidR="00052A43" w:rsidRPr="00F4577C" w14:paraId="47AA4986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DF8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AF0FA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51,25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F7D90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4CA75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BCCCB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77,140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06319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3,677)</w:t>
            </w:r>
          </w:p>
        </w:tc>
      </w:tr>
      <w:tr w:rsidR="00052A43" w:rsidRPr="00F4577C" w14:paraId="4DE80025" w14:textId="77777777" w:rsidTr="00B112C4">
        <w:trPr>
          <w:trHeight w:val="6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6C53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EF9367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F6BBF2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951179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CC31A2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91C86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381BA062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5F83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0EF6C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069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1E60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75566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05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802F1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278,5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9A78D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899,171</w:t>
            </w:r>
          </w:p>
        </w:tc>
      </w:tr>
      <w:tr w:rsidR="00052A43" w:rsidRPr="00F4577C" w14:paraId="45F6745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B13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70184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7,4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60083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2867E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26995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8,4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D4FCE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8,571</w:t>
            </w:r>
          </w:p>
        </w:tc>
      </w:tr>
      <w:tr w:rsidR="00052A43" w:rsidRPr="00F4577C" w14:paraId="20905323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3E25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8ED3A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4,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5B83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D324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4,6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3964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4,7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C35B3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8,610</w:t>
            </w:r>
          </w:p>
        </w:tc>
      </w:tr>
      <w:tr w:rsidR="00052A43" w:rsidRPr="00F4577C" w14:paraId="04F9CDB9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28A0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6D63D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28,7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9BB6D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C18B5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2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0AE4B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3,9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F51A2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4,428</w:t>
            </w:r>
          </w:p>
        </w:tc>
      </w:tr>
      <w:tr w:rsidR="00052A43" w:rsidRPr="00F4577C" w14:paraId="226F6524" w14:textId="77777777" w:rsidTr="00B112C4">
        <w:trPr>
          <w:trHeight w:val="135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ED79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842ECC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041B0F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8EC4D9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228DBA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A3EAB1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1CCF5B49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CB94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299BAC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9ECE6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6190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FEB4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62E3F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79</w:t>
            </w:r>
          </w:p>
        </w:tc>
      </w:tr>
      <w:tr w:rsidR="00052A43" w:rsidRPr="00F4577C" w14:paraId="2B67D838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C4FA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1AA934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E09F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61233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1F2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0EA89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78</w:t>
            </w:r>
          </w:p>
        </w:tc>
      </w:tr>
      <w:tr w:rsidR="00052A43" w:rsidRPr="00F4577C" w14:paraId="446E25E9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AAF1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0CE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013F2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1842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98A2A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A5385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96</w:t>
            </w:r>
          </w:p>
        </w:tc>
      </w:tr>
      <w:tr w:rsidR="00052A43" w:rsidRPr="00F4577C" w14:paraId="3A9A4095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351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4F485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805C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22960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E1A81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FA3A4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8</w:t>
            </w:r>
          </w:p>
        </w:tc>
      </w:tr>
      <w:tr w:rsidR="00052A43" w:rsidRPr="00F4577C" w14:paraId="485751D2" w14:textId="77777777" w:rsidTr="00B112C4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73F6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E98A6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7013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B631A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9C2BB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.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44CC1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.52</w:t>
            </w:r>
          </w:p>
        </w:tc>
      </w:tr>
      <w:tr w:rsidR="00052A43" w:rsidRPr="00F4577C" w14:paraId="422F1C49" w14:textId="77777777" w:rsidTr="00B112C4">
        <w:trPr>
          <w:trHeight w:val="117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C4A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87DD1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3996B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56EE4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EE0F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0879A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19</w:t>
            </w:r>
          </w:p>
        </w:tc>
      </w:tr>
      <w:tr w:rsidR="00052A43" w:rsidRPr="00F4577C" w14:paraId="1C13A83A" w14:textId="77777777" w:rsidTr="00B112C4">
        <w:trPr>
          <w:trHeight w:val="60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ED98" w14:textId="77777777" w:rsidR="00052A43" w:rsidRPr="008D505A" w:rsidRDefault="00052A43" w:rsidP="00B112C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p w14:paraId="4536B1AD" w14:textId="67A649DE" w:rsidR="005677D5" w:rsidRDefault="005677D5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24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C30233" w:rsidRPr="00053902" w14:paraId="7A2F6721" w14:textId="77777777" w:rsidTr="00C30233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05AC" w14:textId="77777777"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C30233" w:rsidRPr="00053902" w14:paraId="54876E63" w14:textId="77777777" w:rsidTr="00C30233">
        <w:trPr>
          <w:trHeight w:val="99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4606B" w14:textId="77777777"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38D0F" w14:textId="77777777" w:rsidR="00C30233" w:rsidRPr="00053902" w:rsidRDefault="00C30233" w:rsidP="00C30233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C30233" w:rsidRPr="00053902" w14:paraId="01B161D9" w14:textId="77777777" w:rsidTr="00C30233">
        <w:trPr>
          <w:trHeight w:val="48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A20E" w14:textId="77777777" w:rsidR="00C30233" w:rsidRPr="0024736D" w:rsidRDefault="00C30233" w:rsidP="00C302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E7F9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2315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BE90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5D4C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2041549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C30233" w:rsidRPr="00053902" w14:paraId="0BAA2402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6A86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3BF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83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C81A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013,1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63D3B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75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7D34E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728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22D2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005,642</w:t>
            </w:r>
          </w:p>
        </w:tc>
      </w:tr>
      <w:tr w:rsidR="00C30233" w:rsidRPr="00053902" w14:paraId="77E280D8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0C1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6E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1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A218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5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46A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2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1BD2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89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3092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930</w:t>
            </w:r>
          </w:p>
        </w:tc>
      </w:tr>
      <w:tr w:rsidR="00C30233" w:rsidRPr="00053902" w14:paraId="71A3D58E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C55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A9F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77,3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46E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72,6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97A5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04,6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6429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47,5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5EB6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68,155</w:t>
            </w:r>
          </w:p>
        </w:tc>
      </w:tr>
      <w:tr w:rsidR="00C30233" w:rsidRPr="00053902" w14:paraId="3FFB6ADE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A95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3E4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027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2DA7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50,0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35CC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425,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9E59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693,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A131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34,609</w:t>
            </w:r>
          </w:p>
        </w:tc>
      </w:tr>
      <w:tr w:rsidR="00C30233" w:rsidRPr="00053902" w14:paraId="7063842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96C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FDE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,2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712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7,1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34BA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B41E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D1A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766</w:t>
            </w:r>
          </w:p>
        </w:tc>
      </w:tr>
      <w:tr w:rsidR="00C30233" w:rsidRPr="00053902" w14:paraId="22976A40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BB1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280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4,6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799B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7,6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112C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9CAC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5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4615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225</w:t>
            </w:r>
          </w:p>
        </w:tc>
      </w:tr>
      <w:tr w:rsidR="00C30233" w:rsidRPr="00053902" w14:paraId="1DA95E2B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E7B4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9EA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0858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1,6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054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3,4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C256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1,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32B8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5,111</w:t>
            </w:r>
          </w:p>
        </w:tc>
      </w:tr>
      <w:tr w:rsidR="00C30233" w:rsidRPr="00053902" w14:paraId="5C51ECEA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4ABA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7067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991,7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5E70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99,9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DAA1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69,8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2784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56,3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C889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478,676</w:t>
            </w:r>
          </w:p>
        </w:tc>
      </w:tr>
      <w:tr w:rsidR="00C30233" w:rsidRPr="00053902" w14:paraId="0216AFCC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ACD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9A2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1,0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7D98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1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0160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8,0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B226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5,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2B06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8,407</w:t>
            </w:r>
          </w:p>
        </w:tc>
      </w:tr>
      <w:tr w:rsidR="00C30233" w:rsidRPr="00053902" w14:paraId="622F2099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DE0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9AB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3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5A1A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02,8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7FDA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3,4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9E1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3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DE24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0,846</w:t>
            </w:r>
          </w:p>
        </w:tc>
      </w:tr>
      <w:tr w:rsidR="00C30233" w:rsidRPr="00053902" w14:paraId="077C6322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871E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553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3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F746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0,8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2267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9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B0E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2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9916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1,161</w:t>
            </w:r>
          </w:p>
        </w:tc>
      </w:tr>
      <w:tr w:rsidR="00C30233" w:rsidRPr="00053902" w14:paraId="73123816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B7BD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A3D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5D18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,0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34B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6,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D272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,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4551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327</w:t>
            </w:r>
          </w:p>
        </w:tc>
      </w:tr>
      <w:tr w:rsidR="00C30233" w:rsidRPr="00053902" w14:paraId="0F466AE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9C2E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51A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9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C1FD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7,1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DFB0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6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434D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6BF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7,440</w:t>
            </w:r>
          </w:p>
        </w:tc>
      </w:tr>
      <w:tr w:rsidR="00C30233" w:rsidRPr="00053902" w14:paraId="01306D4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CBA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88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97D7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8,5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FF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1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6E02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26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1EA2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12,814</w:t>
            </w:r>
          </w:p>
        </w:tc>
      </w:tr>
      <w:tr w:rsidR="00C30233" w:rsidRPr="00053902" w14:paraId="7D1AEFD1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FC7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E3A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09BB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,2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1B24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1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1845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38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E038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9,060</w:t>
            </w:r>
          </w:p>
        </w:tc>
      </w:tr>
      <w:tr w:rsidR="00C30233" w:rsidRPr="00053902" w14:paraId="69FAC38A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1C9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9A6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8618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0,4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02B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9,5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BEB9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0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8DF4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8,937</w:t>
            </w:r>
          </w:p>
        </w:tc>
      </w:tr>
      <w:tr w:rsidR="00C30233" w:rsidRPr="00053902" w14:paraId="71DCED06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8509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866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0,0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A13D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7,8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7C57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6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F667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69,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981F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8,612</w:t>
            </w:r>
          </w:p>
        </w:tc>
      </w:tr>
      <w:tr w:rsidR="00C30233" w:rsidRPr="00053902" w14:paraId="62FA40E0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F3C5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9851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775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94DC5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,413,1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93916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245,5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FD583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984,4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ED83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,484,318</w:t>
            </w:r>
          </w:p>
        </w:tc>
      </w:tr>
      <w:tr w:rsidR="00C30233" w:rsidRPr="00053902" w14:paraId="2599F91D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AB5E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F9DC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19,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F360E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47,7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9755B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551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7D55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2,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11832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13,062</w:t>
            </w:r>
          </w:p>
        </w:tc>
      </w:tr>
      <w:tr w:rsidR="00C30233" w:rsidRPr="00053902" w14:paraId="13449068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9F82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0D2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3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E68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42,1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49B2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2,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23E5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DF7B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5,049</w:t>
            </w:r>
          </w:p>
        </w:tc>
      </w:tr>
      <w:tr w:rsidR="00C30233" w:rsidRPr="00053902" w14:paraId="27BAA404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9B5B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C70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830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3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E8F9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2,9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689E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7,4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A07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6,189</w:t>
            </w:r>
          </w:p>
        </w:tc>
      </w:tr>
      <w:tr w:rsidR="00C30233" w:rsidRPr="00053902" w14:paraId="2A1A8659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07AB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F94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CB7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D891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0A4C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E17F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C30233" w:rsidRPr="00053902" w14:paraId="5EFCEFBB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C47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1C0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24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98E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01,5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87D0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36,8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294D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6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602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792,936</w:t>
            </w:r>
          </w:p>
        </w:tc>
      </w:tr>
      <w:tr w:rsidR="00C30233" w:rsidRPr="00053902" w14:paraId="4D7CDE82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B339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66D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A93A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0,8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04AA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6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DF8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51,6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56FC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7,803</w:t>
            </w:r>
          </w:p>
        </w:tc>
      </w:tr>
      <w:tr w:rsidR="00C30233" w:rsidRPr="00053902" w14:paraId="2A296525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FF30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A5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56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4FA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40,7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FA61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08,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363D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94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3F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25,133</w:t>
            </w:r>
          </w:p>
        </w:tc>
      </w:tr>
      <w:tr w:rsidR="00C30233" w:rsidRPr="00053902" w14:paraId="5E140603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FF5B" w14:textId="77777777" w:rsidR="00C30233" w:rsidRPr="00053902" w:rsidRDefault="00C30233" w:rsidP="00C30233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016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5,7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0A0D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80,4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80C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34,6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6089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9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37C4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9,571</w:t>
            </w:r>
          </w:p>
        </w:tc>
      </w:tr>
      <w:tr w:rsidR="00C30233" w:rsidRPr="00053902" w14:paraId="15AE81DE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86D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D99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38C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3,9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C627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2,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B30A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2,4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7199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5,077</w:t>
            </w:r>
          </w:p>
        </w:tc>
      </w:tr>
      <w:tr w:rsidR="00C30233" w:rsidRPr="00053902" w14:paraId="2C80CCA2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CF6E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882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49,8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5134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11,8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295D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47,3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A3DC7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070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0E6B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366,512</w:t>
            </w:r>
          </w:p>
        </w:tc>
      </w:tr>
      <w:tr w:rsidR="00C30233" w:rsidRPr="00053902" w14:paraId="69F33173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32F3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74C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5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F1B1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43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DF8B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5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AB4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65,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1270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2,110</w:t>
            </w:r>
          </w:p>
        </w:tc>
      </w:tr>
      <w:tr w:rsidR="00C30233" w:rsidRPr="00053902" w14:paraId="6E72F388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F6E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960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D394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BFFA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AE0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A9CE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C30233" w:rsidRPr="00053902" w14:paraId="5CD1A2C0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948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DD1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120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9DA3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4937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949D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C30233" w:rsidRPr="00053902" w14:paraId="080B5B63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990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B1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C39A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3,9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CE87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,5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E7EE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,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68EA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,598</w:t>
            </w:r>
          </w:p>
        </w:tc>
      </w:tr>
      <w:tr w:rsidR="00C30233" w:rsidRPr="00053902" w14:paraId="7B487DE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99B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D6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2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8B2B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1,7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DD14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1873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D830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1,568</w:t>
            </w:r>
          </w:p>
        </w:tc>
      </w:tr>
      <w:tr w:rsidR="00C30233" w:rsidRPr="00053902" w14:paraId="0E67B1D1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095F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3E22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806,3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B4FC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53,5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1672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6,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02547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172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2FF4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04,744</w:t>
            </w:r>
          </w:p>
        </w:tc>
      </w:tr>
      <w:tr w:rsidR="00C30233" w:rsidRPr="00053902" w14:paraId="49491FA1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57C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01C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3,9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712D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50,2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BDE4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33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783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47,0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01D8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2,744</w:t>
            </w:r>
          </w:p>
        </w:tc>
      </w:tr>
      <w:tr w:rsidR="00C30233" w:rsidRPr="00053902" w14:paraId="2985AF84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32B1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638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2,8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FFB5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2,1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A917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6,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AB5E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2,5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04F0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0,436</w:t>
            </w:r>
          </w:p>
        </w:tc>
      </w:tr>
      <w:tr w:rsidR="00C30233" w:rsidRPr="00053902" w14:paraId="73716300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363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BEF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22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9BB3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4,8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ECF6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7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8117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41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1E02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64,172</w:t>
            </w:r>
          </w:p>
        </w:tc>
      </w:tr>
      <w:tr w:rsidR="00C30233" w:rsidRPr="00053902" w14:paraId="475CBA5A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FC9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4E5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6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BB0B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3,2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6A81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1,2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BEEE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9,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9A8C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023</w:t>
            </w:r>
          </w:p>
        </w:tc>
      </w:tr>
      <w:tr w:rsidR="00C30233" w:rsidRPr="00053902" w14:paraId="293682D0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E34A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6A7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3,7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B511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5,1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2E01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B61B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08C6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3,806</w:t>
            </w:r>
          </w:p>
        </w:tc>
      </w:tr>
      <w:tr w:rsidR="00C30233" w:rsidRPr="00053902" w14:paraId="4635289B" w14:textId="77777777" w:rsidTr="00C30233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3F07" w14:textId="77777777" w:rsidR="00C30233" w:rsidRPr="004245E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FC4BD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B4E4B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75F99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B4DF1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9FCD5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26EEA1C4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A91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791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072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1C3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12,3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139C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97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329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021,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70C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89,119</w:t>
            </w:r>
          </w:p>
        </w:tc>
      </w:tr>
      <w:tr w:rsidR="00C30233" w:rsidRPr="00053902" w14:paraId="5806F36D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B046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3FA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0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0C0E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134,1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6423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2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6934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366,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C716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801,264</w:t>
            </w:r>
          </w:p>
        </w:tc>
      </w:tr>
      <w:tr w:rsidR="00C30233" w:rsidRPr="00053902" w14:paraId="4B64A93F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7E3B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6AE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A3F7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0A0E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2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88E8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5,3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008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7,856</w:t>
            </w:r>
          </w:p>
        </w:tc>
      </w:tr>
      <w:tr w:rsidR="00C30233" w:rsidRPr="00053902" w14:paraId="731BDB9A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B4AB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FBB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311,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D24B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91,7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5A79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573,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C21E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082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D7C0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32,700</w:t>
            </w:r>
          </w:p>
        </w:tc>
      </w:tr>
      <w:tr w:rsidR="00C30233" w:rsidRPr="00053902" w14:paraId="6EE4F7E1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92AB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570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892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593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213,2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D98A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785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505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92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A3F2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93,171</w:t>
            </w:r>
          </w:p>
        </w:tc>
      </w:tr>
      <w:tr w:rsidR="00C30233" w:rsidRPr="00053902" w14:paraId="0BC58B79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6E98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A0CC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60,8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E9B4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20,6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9006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24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2A14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3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091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56,420</w:t>
            </w:r>
          </w:p>
        </w:tc>
      </w:tr>
      <w:tr w:rsidR="00C30233" w:rsidRPr="00053902" w14:paraId="0626101C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6092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A30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5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0CD5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5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15A9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8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E301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7FA9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0,651</w:t>
            </w:r>
          </w:p>
        </w:tc>
      </w:tr>
      <w:tr w:rsidR="00C30233" w:rsidRPr="00053902" w14:paraId="6EFCE4D4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C90D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F17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2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9DBF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8,5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87C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6,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2B3A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7,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408A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5,870</w:t>
            </w:r>
          </w:p>
        </w:tc>
      </w:tr>
      <w:tr w:rsidR="00C30233" w:rsidRPr="00053902" w14:paraId="6552EA5F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8403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4F9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2,6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722D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1,9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1302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3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241E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1,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647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4,781</w:t>
            </w:r>
          </w:p>
        </w:tc>
      </w:tr>
      <w:tr w:rsidR="00C30233" w:rsidRPr="00053902" w14:paraId="5AAF23F0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20AB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180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3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6076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7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6CBD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5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7C8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5,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87AE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870</w:t>
            </w:r>
          </w:p>
        </w:tc>
      </w:tr>
      <w:tr w:rsidR="00C30233" w:rsidRPr="00053902" w14:paraId="1E1CC17F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A75A" w14:textId="77777777" w:rsidR="00C30233" w:rsidRPr="00A8386F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D028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17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06BAB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64,7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F507E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8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FD5A6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05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44661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53,639</w:t>
            </w:r>
          </w:p>
        </w:tc>
      </w:tr>
      <w:tr w:rsidR="00C30233" w:rsidRPr="00053902" w14:paraId="781BBFC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D8D6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705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8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FC6D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4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B0F4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9,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5D7F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9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B933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7,592</w:t>
            </w:r>
          </w:p>
        </w:tc>
      </w:tr>
      <w:tr w:rsidR="00C30233" w:rsidRPr="00053902" w14:paraId="39D149F2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3FD6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C90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0,1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7455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2,3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D24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6,2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F7D8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EA80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0,030</w:t>
            </w:r>
          </w:p>
        </w:tc>
      </w:tr>
      <w:tr w:rsidR="00C30233" w:rsidRPr="00053902" w14:paraId="44E9E1C6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993D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8836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22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B4B4D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70,3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4679F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69,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7FD67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06,4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14392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6,047</w:t>
            </w:r>
          </w:p>
        </w:tc>
      </w:tr>
      <w:tr w:rsidR="00C30233" w:rsidRPr="00053902" w14:paraId="7F710BA2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497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25B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2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93AD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253A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4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FB41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8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D87D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8</w:t>
            </w:r>
          </w:p>
        </w:tc>
      </w:tr>
      <w:tr w:rsidR="00C30233" w:rsidRPr="00053902" w14:paraId="6CADDED1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3F76" w14:textId="77777777" w:rsidR="00C30233" w:rsidRPr="003149AC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6437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0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C5D5B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4,1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661EB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8,8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769EF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95,5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CF70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32,749</w:t>
            </w:r>
          </w:p>
        </w:tc>
      </w:tr>
      <w:tr w:rsidR="00C30233" w:rsidRPr="00053902" w14:paraId="37FBA2C2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DDA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297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5781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6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E187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1,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CF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5,7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C545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542</w:t>
            </w:r>
          </w:p>
        </w:tc>
      </w:tr>
      <w:tr w:rsidR="00C30233" w:rsidRPr="00053902" w14:paraId="24D4B49D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C591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246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FEC9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3412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7642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96CE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92</w:t>
            </w:r>
          </w:p>
        </w:tc>
      </w:tr>
      <w:tr w:rsidR="00C30233" w:rsidRPr="00053902" w14:paraId="44AE56B8" w14:textId="77777777" w:rsidTr="00C30233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AFD3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2DB64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74579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10B00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FC2E2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447AB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2F48851A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A463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581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3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D049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3,3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6B7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4,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339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4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C294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8,528</w:t>
            </w:r>
          </w:p>
        </w:tc>
      </w:tr>
      <w:tr w:rsidR="00C30233" w:rsidRPr="00053902" w14:paraId="347AFB53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F709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DDC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38,01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BD60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91,210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F00B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395,67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A75F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23,86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B911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1,649)</w:t>
            </w:r>
          </w:p>
        </w:tc>
      </w:tr>
      <w:tr w:rsidR="00C30233" w:rsidRPr="00053902" w14:paraId="1158138B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674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187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152,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7744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96,91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3D8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65,78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670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,25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BDC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,705</w:t>
            </w:r>
          </w:p>
        </w:tc>
      </w:tr>
      <w:tr w:rsidR="00C30233" w:rsidRPr="00053902" w14:paraId="7D7BB250" w14:textId="77777777" w:rsidTr="00C30233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6F91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F1718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5D2A6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F2FD3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AA5DE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A04ED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070A688C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AC7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047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969,3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F9FB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59,5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F3DE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99,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745A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812,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8C78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79,574</w:t>
            </w:r>
          </w:p>
        </w:tc>
      </w:tr>
      <w:tr w:rsidR="00C30233" w:rsidRPr="00053902" w14:paraId="287E861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7DD4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05F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5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B517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7,2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10F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EA5C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BCD4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,515</w:t>
            </w:r>
          </w:p>
        </w:tc>
      </w:tr>
      <w:tr w:rsidR="00C30233" w:rsidRPr="00053902" w14:paraId="57F2274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F8C6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8FC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748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4,3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FB8F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4,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6CAA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9E92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6,231</w:t>
            </w:r>
          </w:p>
        </w:tc>
      </w:tr>
      <w:tr w:rsidR="00C30233" w:rsidRPr="00053902" w14:paraId="433685CC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ABC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DB1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3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4ED7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70,8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73F4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1,7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37E9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0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CC4C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6,369</w:t>
            </w:r>
          </w:p>
        </w:tc>
      </w:tr>
      <w:tr w:rsidR="00C30233" w:rsidRPr="00053902" w14:paraId="48E88B2D" w14:textId="77777777" w:rsidTr="00C30233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CC16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D2DD4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3DC96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20D4E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5469F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32113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5A609797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1CCF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F46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6375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6AE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AA5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E466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4</w:t>
            </w:r>
          </w:p>
        </w:tc>
      </w:tr>
      <w:tr w:rsidR="00C30233" w:rsidRPr="00053902" w14:paraId="58C0B7BF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6D86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76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5C8D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798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46A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11F0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76</w:t>
            </w:r>
          </w:p>
        </w:tc>
      </w:tr>
      <w:tr w:rsidR="00C30233" w:rsidRPr="00053902" w14:paraId="707111DC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F08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4D1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BDBD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DD6A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138D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F287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22</w:t>
            </w:r>
          </w:p>
        </w:tc>
      </w:tr>
      <w:tr w:rsidR="00C30233" w:rsidRPr="00053902" w14:paraId="5ABC2D28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0594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E4E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2EEC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EE3A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FEFE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27AC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6</w:t>
            </w:r>
          </w:p>
        </w:tc>
      </w:tr>
      <w:tr w:rsidR="00C30233" w:rsidRPr="00053902" w14:paraId="5B9F10CB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38B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8E8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8FCC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52C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40F7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1DFA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.23</w:t>
            </w:r>
          </w:p>
        </w:tc>
      </w:tr>
      <w:tr w:rsidR="00C30233" w:rsidRPr="00053902" w14:paraId="208F17BF" w14:textId="77777777" w:rsidTr="00C30233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41BE2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624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CDFC7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5B36F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57DA5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5F781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70</w:t>
            </w:r>
          </w:p>
        </w:tc>
      </w:tr>
      <w:tr w:rsidR="00C30233" w:rsidRPr="00053902" w14:paraId="73350E9A" w14:textId="77777777" w:rsidTr="00C30233">
        <w:trPr>
          <w:trHeight w:val="1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CAD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36E8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4C14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8763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BEED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5B66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5E4B1F99" w14:textId="77777777" w:rsidR="006E4EBD" w:rsidRDefault="006E4EBD" w:rsidP="00B631EC">
      <w:pPr>
        <w:tabs>
          <w:tab w:val="left" w:pos="7830"/>
        </w:tabs>
      </w:pPr>
    </w:p>
    <w:p w14:paraId="0308240D" w14:textId="77777777" w:rsidR="006E4EBD" w:rsidRDefault="006E4EBD" w:rsidP="00B631EC">
      <w:pPr>
        <w:tabs>
          <w:tab w:val="left" w:pos="7830"/>
        </w:tabs>
      </w:pPr>
    </w:p>
    <w:p w14:paraId="50DC4B13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14:paraId="5C0BBBC2" w14:textId="77777777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01ED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448AD485" w14:textId="77777777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2EF970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4101C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0B0B60" w:rsidRPr="00C43979" w14:paraId="7D999A57" w14:textId="77777777" w:rsidTr="00B112C4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BDB2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05252A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F8B62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430140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93B523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98E518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C43979" w14:paraId="7761E67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C2E688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12AAA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2A7C5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F04EF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118F1A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22,5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ABB59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19,762</w:t>
            </w:r>
          </w:p>
        </w:tc>
      </w:tr>
      <w:tr w:rsidR="000258D8" w:rsidRPr="00C43979" w14:paraId="2CB66C9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D4A06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19880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841F6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B59F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AF90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4DE0D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057</w:t>
            </w:r>
          </w:p>
        </w:tc>
      </w:tr>
      <w:tr w:rsidR="000258D8" w:rsidRPr="00C43979" w14:paraId="2D32F7D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70E5A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27EB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78C2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BD2C1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50FA4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2,6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9DFE5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09,351</w:t>
            </w:r>
          </w:p>
        </w:tc>
      </w:tr>
      <w:tr w:rsidR="000258D8" w:rsidRPr="00C43979" w14:paraId="396396A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5AE1B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916DC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2CB49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19147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34077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0FCE2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8,806</w:t>
            </w:r>
          </w:p>
        </w:tc>
      </w:tr>
      <w:tr w:rsidR="000258D8" w:rsidRPr="00C43979" w14:paraId="7BED3A4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C97C6F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B87E9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DE56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AA5EC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03853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1A3E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25</w:t>
            </w:r>
          </w:p>
        </w:tc>
      </w:tr>
      <w:tr w:rsidR="000258D8" w:rsidRPr="00C43979" w14:paraId="5E0C9D5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E0AAE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08368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1FD89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C5F28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F4EED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7AAB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965</w:t>
            </w:r>
          </w:p>
        </w:tc>
      </w:tr>
      <w:tr w:rsidR="000258D8" w:rsidRPr="00C43979" w14:paraId="5390D6D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FC35C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A79E6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73EA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091B8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73080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07CE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910</w:t>
            </w:r>
          </w:p>
        </w:tc>
      </w:tr>
      <w:tr w:rsidR="000258D8" w:rsidRPr="00C43979" w14:paraId="6D01F31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8E795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D15E1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13526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4DF0A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16BE7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46,7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96B09A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26,037</w:t>
            </w:r>
          </w:p>
        </w:tc>
      </w:tr>
      <w:tr w:rsidR="000258D8" w:rsidRPr="00C43979" w14:paraId="50D9993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D694F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1D8D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D551E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B4DF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E527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352B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12</w:t>
            </w:r>
          </w:p>
        </w:tc>
      </w:tr>
      <w:tr w:rsidR="000258D8" w:rsidRPr="00C43979" w14:paraId="544D4FA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D889A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24E8D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05438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FCF1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C028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E160D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585</w:t>
            </w:r>
          </w:p>
        </w:tc>
      </w:tr>
      <w:tr w:rsidR="000258D8" w:rsidRPr="00C43979" w14:paraId="7D16752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F6A0CD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83A3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14F2F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BAA5F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7D7D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5593D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28</w:t>
            </w:r>
          </w:p>
        </w:tc>
      </w:tr>
      <w:tr w:rsidR="000258D8" w:rsidRPr="00C43979" w14:paraId="5667DC5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993A4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5D78D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F232D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952E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1E5C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C3DF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</w:t>
            </w:r>
          </w:p>
        </w:tc>
      </w:tr>
      <w:tr w:rsidR="000258D8" w:rsidRPr="00C43979" w14:paraId="6CCA1C7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7BD050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F3727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7A29A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9D96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9FF55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93D11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2</w:t>
            </w:r>
          </w:p>
        </w:tc>
      </w:tr>
      <w:tr w:rsidR="000258D8" w:rsidRPr="00C43979" w14:paraId="15CEEB9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B25C9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96ED9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2580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BD26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835F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4,1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27DB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08,152</w:t>
            </w:r>
          </w:p>
        </w:tc>
      </w:tr>
      <w:tr w:rsidR="000258D8" w:rsidRPr="00C43979" w14:paraId="0CAC61C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30EC9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F0B2B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0620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097F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6387E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6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607D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540</w:t>
            </w:r>
          </w:p>
        </w:tc>
      </w:tr>
      <w:tr w:rsidR="000258D8" w:rsidRPr="00C43979" w14:paraId="3DF51A6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C2F06F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2C555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D258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9BD55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5351D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4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76FD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391</w:t>
            </w:r>
          </w:p>
        </w:tc>
      </w:tr>
      <w:tr w:rsidR="000258D8" w:rsidRPr="00C43979" w14:paraId="6FD1FC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03314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85F8F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ACC7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70C31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FA2DA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8,4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B5BA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157</w:t>
            </w:r>
          </w:p>
        </w:tc>
      </w:tr>
      <w:tr w:rsidR="000258D8" w:rsidRPr="00C43979" w14:paraId="70EF81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CA0CB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55A49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98EB5B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089F77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E7A8A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69,3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3D3A3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5,799</w:t>
            </w:r>
          </w:p>
        </w:tc>
      </w:tr>
      <w:tr w:rsidR="000258D8" w:rsidRPr="00C43979" w14:paraId="2DB0035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4FF74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CD9E9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497A6B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EA2ED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14C5E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F80A4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0,475</w:t>
            </w:r>
          </w:p>
        </w:tc>
      </w:tr>
      <w:tr w:rsidR="000258D8" w:rsidRPr="00C43979" w14:paraId="76268D0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7CF28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87006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C181F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A3FA5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C776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1FD47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0258D8" w:rsidRPr="00C43979" w14:paraId="0510CC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FFC4CE9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1F4FB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163B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A32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98D09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87854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902852" w:rsidRPr="00C43979" w14:paraId="628D3B9E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8C11C1" w14:textId="77777777" w:rsidR="00902852" w:rsidRPr="00C43979" w:rsidRDefault="00902852" w:rsidP="0090285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920CCD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1FFB2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BB26BB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C9B051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7E1234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3FF8E68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34F75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0271E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D820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5565D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30800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ACA31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6,329</w:t>
            </w:r>
          </w:p>
        </w:tc>
      </w:tr>
      <w:tr w:rsidR="000258D8" w:rsidRPr="00C43979" w14:paraId="1ADAF04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B05542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C38FC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EC3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5267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6AA4E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45F52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7</w:t>
            </w:r>
          </w:p>
        </w:tc>
      </w:tr>
      <w:tr w:rsidR="000258D8" w:rsidRPr="00C43979" w14:paraId="363505A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417B9C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2FEE0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CA908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166D2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6EF5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F821C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592</w:t>
            </w:r>
          </w:p>
        </w:tc>
      </w:tr>
      <w:tr w:rsidR="000258D8" w:rsidRPr="00C43979" w14:paraId="08A276E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274F4F" w14:textId="77777777" w:rsidR="000258D8" w:rsidRPr="00C43979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1A498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8403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E0E2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C2471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2DEB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968</w:t>
            </w:r>
          </w:p>
        </w:tc>
      </w:tr>
      <w:tr w:rsidR="000258D8" w:rsidRPr="00C43979" w14:paraId="09C53A3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B7759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26481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A8835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319B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BE400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ABD98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78</w:t>
            </w:r>
          </w:p>
        </w:tc>
      </w:tr>
      <w:tr w:rsidR="000258D8" w:rsidRPr="00C43979" w14:paraId="668BEFD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56CA22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95741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94367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F9E9A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8508D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B0752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9,122</w:t>
            </w:r>
          </w:p>
        </w:tc>
      </w:tr>
      <w:tr w:rsidR="000258D8" w:rsidRPr="00C43979" w14:paraId="6D6730C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7C5F8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686FE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A499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06CB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AE421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2A28A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9,017</w:t>
            </w:r>
          </w:p>
        </w:tc>
      </w:tr>
      <w:tr w:rsidR="000258D8" w:rsidRPr="00C43979" w14:paraId="07A9B06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C79B3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A3AC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CD240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EB1A0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5316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92112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720D5ED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E257F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543B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88CD5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3B91C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533D3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60C90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14AD9A2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5FC8FF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2C98C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EDE9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1655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D57C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0C3DD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704</w:t>
            </w:r>
          </w:p>
        </w:tc>
      </w:tr>
      <w:tr w:rsidR="000258D8" w:rsidRPr="00C43979" w14:paraId="5D53BAD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00A35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87F9A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8177D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DEB2A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791BD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2EF40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401</w:t>
            </w:r>
          </w:p>
        </w:tc>
      </w:tr>
      <w:tr w:rsidR="000258D8" w:rsidRPr="00C43979" w14:paraId="55E3D80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334981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97C8A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FAADE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EF3A8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560A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03,1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79BA1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26,202</w:t>
            </w:r>
          </w:p>
        </w:tc>
      </w:tr>
      <w:tr w:rsidR="000258D8" w:rsidRPr="00C43979" w14:paraId="3207539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E31A5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769CB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666D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742B6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B1E7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4,2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10FEB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9,301</w:t>
            </w:r>
          </w:p>
        </w:tc>
      </w:tr>
      <w:tr w:rsidR="000258D8" w:rsidRPr="00C43979" w14:paraId="095B89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1DD344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3EBFA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4A5AD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8C557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B731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F0578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6,506</w:t>
            </w:r>
          </w:p>
        </w:tc>
      </w:tr>
      <w:tr w:rsidR="000258D8" w:rsidRPr="00C43979" w14:paraId="3656F14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A76C03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E760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5E4A9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61575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6019B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C85AF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139</w:t>
            </w:r>
          </w:p>
        </w:tc>
      </w:tr>
      <w:tr w:rsidR="000258D8" w:rsidRPr="00C43979" w14:paraId="0A41BE5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72FD1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6371E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16A1D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4C4C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EE52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7A84B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945</w:t>
            </w:r>
          </w:p>
        </w:tc>
      </w:tr>
      <w:tr w:rsidR="000258D8" w:rsidRPr="00C43979" w14:paraId="2D53A8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2EE37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DA503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43EF9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4C960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2480A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67848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817</w:t>
            </w:r>
          </w:p>
        </w:tc>
      </w:tr>
      <w:tr w:rsidR="000258D8" w:rsidRPr="00C43979" w14:paraId="612FF7F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77DDF4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8ADAD0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F96376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69701E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FF2F54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C769BB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258D8" w:rsidRPr="00C43979" w14:paraId="19E129C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4867B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BFBF0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1070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C402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9717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66052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0,026</w:t>
            </w:r>
          </w:p>
        </w:tc>
      </w:tr>
      <w:tr w:rsidR="000258D8" w:rsidRPr="00C43979" w14:paraId="2643D4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0D5584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096A41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20BE1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28A49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3EE5A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FC5B3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,258</w:t>
            </w:r>
          </w:p>
        </w:tc>
      </w:tr>
      <w:tr w:rsidR="000258D8" w:rsidRPr="00C43979" w14:paraId="71E8B97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3DE5F7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ABFC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0E875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6BBF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9B546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018F7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68</w:t>
            </w:r>
          </w:p>
        </w:tc>
      </w:tr>
      <w:tr w:rsidR="000258D8" w:rsidRPr="00C43979" w14:paraId="2F727BC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20EFA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962A8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EAC0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E057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9B5A3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E11F1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1,700</w:t>
            </w:r>
          </w:p>
        </w:tc>
      </w:tr>
      <w:tr w:rsidR="000258D8" w:rsidRPr="00C43979" w14:paraId="42AD474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3C45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8FC37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49F3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FE6FF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198D8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573C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966</w:t>
            </w:r>
          </w:p>
        </w:tc>
      </w:tr>
      <w:tr w:rsidR="000258D8" w:rsidRPr="00C43979" w14:paraId="0397974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94EF2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A6612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EA4720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B7595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EA1ED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AEE51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8,326</w:t>
            </w:r>
          </w:p>
        </w:tc>
      </w:tr>
      <w:tr w:rsidR="000258D8" w:rsidRPr="00C43979" w14:paraId="0954B17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930BD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39B5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4C42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566E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8A87B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86180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592</w:t>
            </w:r>
          </w:p>
        </w:tc>
      </w:tr>
      <w:tr w:rsidR="000258D8" w:rsidRPr="00C43979" w14:paraId="625EA8D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29E64C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74BBF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5AC73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9991C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7B32E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5B87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066</w:t>
            </w:r>
          </w:p>
        </w:tc>
      </w:tr>
      <w:tr w:rsidR="000258D8" w:rsidRPr="00C43979" w14:paraId="7ACD27D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47FF680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2087C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04EF9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689D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6BEDB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8C134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527</w:t>
            </w:r>
          </w:p>
        </w:tc>
      </w:tr>
      <w:tr w:rsidR="000258D8" w:rsidRPr="00C43979" w14:paraId="59AB504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7D7BA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FCAF5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DEC2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E59B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7B3A7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7EA5C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7</w:t>
            </w:r>
          </w:p>
        </w:tc>
      </w:tr>
      <w:tr w:rsidR="000258D8" w:rsidRPr="00C43979" w14:paraId="6DD4A25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33DDCF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D1072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0BF214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52C8B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EB4AC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0B1DF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59,351</w:t>
            </w:r>
          </w:p>
        </w:tc>
      </w:tr>
      <w:tr w:rsidR="000258D8" w:rsidRPr="00C43979" w14:paraId="5EA78B2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648D6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9203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8F113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400A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E933A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6F37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871</w:t>
            </w:r>
          </w:p>
        </w:tc>
      </w:tr>
      <w:tr w:rsidR="000258D8" w:rsidRPr="00C43979" w14:paraId="2719F7B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36A81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69CE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1C27F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36910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660F3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624C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086</w:t>
            </w:r>
          </w:p>
        </w:tc>
      </w:tr>
      <w:tr w:rsidR="000258D8" w:rsidRPr="00C43979" w14:paraId="6778254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4006D6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5308CB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8557C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84FC8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D7B5D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67857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8,481</w:t>
            </w:r>
          </w:p>
        </w:tc>
      </w:tr>
      <w:tr w:rsidR="000258D8" w:rsidRPr="00C43979" w14:paraId="033F539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3C23F1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3B78A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9100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D5B9C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5222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3CB6D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252</w:t>
            </w:r>
          </w:p>
        </w:tc>
      </w:tr>
      <w:tr w:rsidR="000258D8" w:rsidRPr="00C43979" w14:paraId="5CF297E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776B07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51BFD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3972D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F7BD3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2273F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C6CEA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,228</w:t>
            </w:r>
          </w:p>
        </w:tc>
      </w:tr>
      <w:tr w:rsidR="000258D8" w:rsidRPr="00C43979" w14:paraId="522FAB7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BB9FA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E90F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06896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25E4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77C18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483BE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162</w:t>
            </w:r>
          </w:p>
        </w:tc>
      </w:tr>
      <w:tr w:rsidR="000258D8" w:rsidRPr="00C43979" w14:paraId="2FBDFC5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D0FEA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C6C03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C7B1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F720B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AE1C0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7586B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0258D8" w:rsidRPr="00C43979" w14:paraId="0D77CCE8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8651A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F62D90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E96E6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2FC821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1D53E9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28D4C7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7EA5406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FCA85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2D3C79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9C8A2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6BD62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3588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69170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452</w:t>
            </w:r>
          </w:p>
        </w:tc>
      </w:tr>
      <w:tr w:rsidR="000258D8" w:rsidRPr="00C43979" w14:paraId="0E6FC3A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A4C01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6A9C0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F1B3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81383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60DE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5FA5F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3,392)</w:t>
            </w:r>
          </w:p>
        </w:tc>
      </w:tr>
      <w:tr w:rsidR="000258D8" w:rsidRPr="00C43979" w14:paraId="6CA646D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B201A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7F787D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241BB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4789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842D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C257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7,382)</w:t>
            </w:r>
          </w:p>
        </w:tc>
      </w:tr>
      <w:tr w:rsidR="000258D8" w:rsidRPr="00C43979" w14:paraId="6AAD2539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7A468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6AF396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F981C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4B431D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5A7A50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13338B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7470DCF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79F1B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3AFC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051AA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DD93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734CB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53BC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9,597</w:t>
            </w:r>
          </w:p>
        </w:tc>
      </w:tr>
      <w:tr w:rsidR="000258D8" w:rsidRPr="00C43979" w14:paraId="0D93F7E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DAE0F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F5B5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3F0CC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DA7FB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62839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60331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057</w:t>
            </w:r>
          </w:p>
        </w:tc>
      </w:tr>
      <w:tr w:rsidR="000258D8" w:rsidRPr="00C43979" w14:paraId="015E338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99516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D3932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C16A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0F72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BA734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5C25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,379</w:t>
            </w:r>
          </w:p>
        </w:tc>
      </w:tr>
      <w:tr w:rsidR="000258D8" w:rsidRPr="00C43979" w14:paraId="2009E46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5EB1E9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01D70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A23DA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2340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64AD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5AD77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59</w:t>
            </w:r>
          </w:p>
        </w:tc>
      </w:tr>
      <w:tr w:rsidR="000258D8" w:rsidRPr="00C43979" w14:paraId="6ABD8522" w14:textId="77777777" w:rsidTr="001E3B6B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8BFEE9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3BF1307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449B9FA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B707BC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549072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DA3A9FF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902852" w:rsidRPr="00C43979" w14:paraId="2187A35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A95FF8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D34ED1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83515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D5216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6FEE6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198171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9</w:t>
            </w:r>
          </w:p>
        </w:tc>
      </w:tr>
      <w:tr w:rsidR="00902852" w:rsidRPr="00C43979" w14:paraId="575AD90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B9231E5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91109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36F23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F7BF2A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6D804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E0063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902852" w:rsidRPr="00C43979" w14:paraId="7D0FE94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4496BE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57CF8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0C24A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EA415C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DA544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DF997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0</w:t>
            </w:r>
          </w:p>
        </w:tc>
      </w:tr>
      <w:tr w:rsidR="00902852" w:rsidRPr="00C43979" w14:paraId="0B9D033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757B0C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FE59FE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F4EE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1391EC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1CA9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5539F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</w:tr>
      <w:tr w:rsidR="00902852" w:rsidRPr="00C43979" w14:paraId="34415FB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91D41D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8322AA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D5D490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8551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F4C60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5D7AEC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49</w:t>
            </w:r>
          </w:p>
        </w:tc>
      </w:tr>
      <w:tr w:rsidR="00902852" w:rsidRPr="00C43979" w14:paraId="40DF0FE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00DD5C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38FBB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1E2D4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BB7F1E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086D9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608BC7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5</w:t>
            </w:r>
          </w:p>
        </w:tc>
      </w:tr>
      <w:tr w:rsidR="000B0B60" w:rsidRPr="00C43979" w14:paraId="4B0B686F" w14:textId="77777777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317F8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6B5E43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0BE9A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0FD084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BF1386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5CBEAA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B0B60" w:rsidRPr="00C43979" w14:paraId="4380C15B" w14:textId="77777777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3AA7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0B0B60" w:rsidRPr="00C43979" w14:paraId="692F1283" w14:textId="77777777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8BBD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AB96AB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AC0031F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44B6C5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247CBB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D1F19E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4DE61CCE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89617" w14:textId="77777777" w:rsidR="00486165" w:rsidRDefault="00486165">
      <w:r>
        <w:separator/>
      </w:r>
    </w:p>
  </w:endnote>
  <w:endnote w:type="continuationSeparator" w:id="0">
    <w:p w14:paraId="438779E9" w14:textId="77777777" w:rsidR="00486165" w:rsidRDefault="0048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78FD" w14:textId="77777777" w:rsidR="00C72C64" w:rsidRDefault="00C72C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C3C6F" w14:textId="77777777" w:rsidR="00C72C64" w:rsidRDefault="00C72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7055" w14:textId="07BB20BE" w:rsidR="00C72C64" w:rsidRDefault="00C72C6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51CFB">
      <w:rPr>
        <w:noProof/>
      </w:rPr>
      <w:t>141</w:t>
    </w:r>
    <w:r>
      <w:rPr>
        <w:noProof/>
      </w:rPr>
      <w:fldChar w:fldCharType="end"/>
    </w:r>
  </w:p>
  <w:p w14:paraId="29AE1198" w14:textId="77777777" w:rsidR="00C72C64" w:rsidRDefault="00C72C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70A04" w14:textId="77777777" w:rsidR="00486165" w:rsidRDefault="00486165">
      <w:r>
        <w:separator/>
      </w:r>
    </w:p>
  </w:footnote>
  <w:footnote w:type="continuationSeparator" w:id="0">
    <w:p w14:paraId="30203CCC" w14:textId="77777777" w:rsidR="00486165" w:rsidRDefault="0048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20E"/>
    <w:rsid w:val="000065B2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E72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5AF6"/>
    <w:rsid w:val="0019123D"/>
    <w:rsid w:val="001917D9"/>
    <w:rsid w:val="001931F3"/>
    <w:rsid w:val="00194BF0"/>
    <w:rsid w:val="00195BDB"/>
    <w:rsid w:val="001967F3"/>
    <w:rsid w:val="00196891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F28"/>
    <w:rsid w:val="002438A6"/>
    <w:rsid w:val="00244323"/>
    <w:rsid w:val="00244576"/>
    <w:rsid w:val="00245829"/>
    <w:rsid w:val="00246516"/>
    <w:rsid w:val="00246F70"/>
    <w:rsid w:val="0024736D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55D1"/>
    <w:rsid w:val="002F6AB3"/>
    <w:rsid w:val="002F6F94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CB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4F0B"/>
    <w:rsid w:val="0033592A"/>
    <w:rsid w:val="00340188"/>
    <w:rsid w:val="003409CC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54D"/>
    <w:rsid w:val="00397A8A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4292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264"/>
    <w:rsid w:val="004B3764"/>
    <w:rsid w:val="004B43B6"/>
    <w:rsid w:val="004B478B"/>
    <w:rsid w:val="004B5911"/>
    <w:rsid w:val="004B668B"/>
    <w:rsid w:val="004B7F5D"/>
    <w:rsid w:val="004C0622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2F45"/>
    <w:rsid w:val="00614427"/>
    <w:rsid w:val="0061523E"/>
    <w:rsid w:val="00616362"/>
    <w:rsid w:val="00616B42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1ABD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4E56"/>
    <w:rsid w:val="00805985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2565"/>
    <w:rsid w:val="00892CF6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D1D"/>
    <w:rsid w:val="008F53EC"/>
    <w:rsid w:val="008F66F8"/>
    <w:rsid w:val="008F6B0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7BD7"/>
    <w:rsid w:val="00917D7D"/>
    <w:rsid w:val="0092059A"/>
    <w:rsid w:val="009209C8"/>
    <w:rsid w:val="0092169C"/>
    <w:rsid w:val="009220B0"/>
    <w:rsid w:val="009223FD"/>
    <w:rsid w:val="009247B8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9E0"/>
    <w:rsid w:val="0095120F"/>
    <w:rsid w:val="00952919"/>
    <w:rsid w:val="00954C20"/>
    <w:rsid w:val="00954D55"/>
    <w:rsid w:val="0095596C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70FE5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3555"/>
    <w:rsid w:val="00A8386F"/>
    <w:rsid w:val="00A8562E"/>
    <w:rsid w:val="00A86C55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B7B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9EA"/>
    <w:rsid w:val="00BF4E8C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130B1"/>
    <w:rsid w:val="00C20ED1"/>
    <w:rsid w:val="00C20EF6"/>
    <w:rsid w:val="00C21637"/>
    <w:rsid w:val="00C21C38"/>
    <w:rsid w:val="00C24FEB"/>
    <w:rsid w:val="00C2612A"/>
    <w:rsid w:val="00C27A95"/>
    <w:rsid w:val="00C30233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0B73"/>
    <w:rsid w:val="00C717D3"/>
    <w:rsid w:val="00C7233D"/>
    <w:rsid w:val="00C72C64"/>
    <w:rsid w:val="00C733B9"/>
    <w:rsid w:val="00C73803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4EF6"/>
    <w:rsid w:val="00C85568"/>
    <w:rsid w:val="00C85F53"/>
    <w:rsid w:val="00C87449"/>
    <w:rsid w:val="00C90CAC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A7798"/>
    <w:rsid w:val="00CB4A27"/>
    <w:rsid w:val="00CB713E"/>
    <w:rsid w:val="00CC0B81"/>
    <w:rsid w:val="00CC2CE4"/>
    <w:rsid w:val="00CC2E51"/>
    <w:rsid w:val="00CC39B3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08F6"/>
    <w:rsid w:val="00CE468F"/>
    <w:rsid w:val="00CE658C"/>
    <w:rsid w:val="00CE6C5F"/>
    <w:rsid w:val="00CE703C"/>
    <w:rsid w:val="00CE72E4"/>
    <w:rsid w:val="00CF0371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493"/>
    <w:rsid w:val="00DB27D7"/>
    <w:rsid w:val="00DB28F1"/>
    <w:rsid w:val="00DB319D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5C30"/>
    <w:rsid w:val="00E26986"/>
    <w:rsid w:val="00E271EF"/>
    <w:rsid w:val="00E274BA"/>
    <w:rsid w:val="00E27B6C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96F"/>
    <w:rsid w:val="00E65A1E"/>
    <w:rsid w:val="00E65AF2"/>
    <w:rsid w:val="00E65C53"/>
    <w:rsid w:val="00E65F71"/>
    <w:rsid w:val="00E70990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5553"/>
    <w:rsid w:val="00EC55B7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4D08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B054F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1B3D-398B-4C27-A527-F3EB1D67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8</Pages>
  <Words>4295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Aftab Ahmad - Statistics &amp; DWH</cp:lastModifiedBy>
  <cp:revision>110</cp:revision>
  <cp:lastPrinted>2022-01-25T11:53:00Z</cp:lastPrinted>
  <dcterms:created xsi:type="dcterms:W3CDTF">2022-02-06T11:07:00Z</dcterms:created>
  <dcterms:modified xsi:type="dcterms:W3CDTF">2022-06-27T11:49:00Z</dcterms:modified>
</cp:coreProperties>
</file>